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F0000" w14:textId="21EA92B1" w:rsidR="00533E43" w:rsidRDefault="00533E43" w:rsidP="00533E43">
      <w:pPr>
        <w:spacing w:before="360" w:line="480" w:lineRule="auto"/>
        <w:jc w:val="center"/>
        <w:rPr>
          <w:rFonts w:ascii="Arial" w:hAnsi="Arial"/>
          <w:b/>
          <w:color w:val="000000"/>
          <w:sz w:val="28"/>
        </w:rPr>
      </w:pPr>
      <w:proofErr w:type="spellStart"/>
      <w:r>
        <w:rPr>
          <w:rFonts w:ascii="Arial" w:hAnsi="Arial"/>
          <w:b/>
          <w:color w:val="000000"/>
          <w:sz w:val="28"/>
        </w:rPr>
        <w:t>Marrëveshje</w:t>
      </w:r>
      <w:proofErr w:type="spellEnd"/>
      <w:r>
        <w:rPr>
          <w:rFonts w:ascii="Arial" w:hAnsi="Arial"/>
          <w:b/>
          <w:color w:val="000000"/>
          <w:sz w:val="28"/>
        </w:rPr>
        <w:t xml:space="preserve"> </w:t>
      </w:r>
      <w:r>
        <w:rPr>
          <w:rFonts w:ascii="Arial" w:hAnsi="Arial"/>
          <w:b/>
          <w:color w:val="000000"/>
          <w:sz w:val="28"/>
        </w:rPr>
        <w:br/>
      </w:r>
      <w:proofErr w:type="spellStart"/>
      <w:r>
        <w:rPr>
          <w:rFonts w:ascii="Arial" w:hAnsi="Arial"/>
          <w:b/>
          <w:color w:val="000000"/>
          <w:w w:val="95"/>
          <w:sz w:val="29"/>
        </w:rPr>
        <w:t>për</w:t>
      </w:r>
      <w:proofErr w:type="spellEnd"/>
      <w:r>
        <w:rPr>
          <w:rFonts w:ascii="Arial" w:hAnsi="Arial"/>
          <w:b/>
          <w:color w:val="000000"/>
          <w:w w:val="95"/>
          <w:sz w:val="29"/>
        </w:rPr>
        <w:t xml:space="preserve"> </w:t>
      </w:r>
      <w:r>
        <w:rPr>
          <w:rFonts w:ascii="Arial" w:hAnsi="Arial"/>
          <w:b/>
          <w:color w:val="000000"/>
          <w:w w:val="95"/>
          <w:sz w:val="29"/>
        </w:rPr>
        <w:br/>
      </w:r>
      <w:proofErr w:type="spellStart"/>
      <w:r>
        <w:rPr>
          <w:rFonts w:ascii="Arial" w:hAnsi="Arial"/>
          <w:b/>
          <w:color w:val="000000"/>
          <w:spacing w:val="-8"/>
          <w:sz w:val="28"/>
        </w:rPr>
        <w:t>Shërbime</w:t>
      </w:r>
      <w:proofErr w:type="spellEnd"/>
      <w:r>
        <w:rPr>
          <w:rFonts w:ascii="Arial" w:hAnsi="Arial"/>
          <w:b/>
          <w:color w:val="000000"/>
          <w:spacing w:val="-8"/>
          <w:sz w:val="28"/>
        </w:rPr>
        <w:t xml:space="preserve"> </w:t>
      </w:r>
      <w:proofErr w:type="spellStart"/>
      <w:r>
        <w:rPr>
          <w:rFonts w:ascii="Arial" w:hAnsi="Arial"/>
          <w:b/>
          <w:color w:val="000000"/>
          <w:spacing w:val="-8"/>
          <w:sz w:val="28"/>
        </w:rPr>
        <w:t>Profesionale</w:t>
      </w:r>
      <w:proofErr w:type="spellEnd"/>
    </w:p>
    <w:p w14:paraId="2CB003AD" w14:textId="0437726B" w:rsidR="007C2050" w:rsidRPr="007C2050" w:rsidRDefault="007C2050" w:rsidP="00A97774">
      <w:pPr>
        <w:spacing w:before="216" w:line="321" w:lineRule="auto"/>
        <w:ind w:right="72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Marr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ë</w:t>
      </w:r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veshja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ë</w:t>
      </w:r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r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sh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ë</w:t>
      </w:r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rbime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profesionale</w:t>
      </w:r>
      <w:proofErr w:type="spellEnd"/>
      <w:r w:rsidR="00CA210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="00CA210E">
        <w:rPr>
          <w:rFonts w:ascii="Times New Roman" w:hAnsi="Times New Roman" w:cs="Times New Roman"/>
          <w:color w:val="000000"/>
          <w:spacing w:val="6"/>
          <w:sz w:val="24"/>
          <w:szCs w:val="24"/>
        </w:rPr>
        <w:t>gjeodezike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(</w:t>
      </w: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tutje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"</w:t>
      </w: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Marreveshja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"), </w:t>
      </w:r>
      <w:proofErr w:type="spellStart"/>
      <w:r w:rsidR="00CA210E">
        <w:rPr>
          <w:rFonts w:ascii="Times New Roman" w:hAnsi="Times New Roman" w:cs="Times New Roman"/>
          <w:color w:val="000000"/>
          <w:spacing w:val="6"/>
          <w:sz w:val="24"/>
          <w:szCs w:val="24"/>
        </w:rPr>
        <w:t>është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arritur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dhe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hyn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ne </w:t>
      </w:r>
      <w:proofErr w:type="spell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fuqi</w:t>
      </w:r>
      <w:proofErr w:type="spell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>me</w:t>
      </w:r>
      <w:proofErr w:type="gramEnd"/>
      <w:r w:rsidRPr="007C205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date </w:t>
      </w:r>
      <w:r w:rsidR="00EB340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___________ </w:t>
      </w:r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</w:t>
      </w:r>
      <w:proofErr w:type="spellStart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>nga</w:t>
      </w:r>
      <w:proofErr w:type="spellEnd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>dhe</w:t>
      </w:r>
      <w:proofErr w:type="spellEnd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>n</w:t>
      </w:r>
      <w:r w:rsidR="008B43C0">
        <w:rPr>
          <w:rFonts w:ascii="Times New Roman" w:hAnsi="Times New Roman" w:cs="Times New Roman"/>
          <w:color w:val="000000"/>
          <w:spacing w:val="3"/>
          <w:sz w:val="24"/>
          <w:szCs w:val="24"/>
        </w:rPr>
        <w:t>ë</w:t>
      </w:r>
      <w:proofErr w:type="spellEnd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>mes</w:t>
      </w:r>
      <w:proofErr w:type="spellEnd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>te</w:t>
      </w:r>
      <w:proofErr w:type="spellEnd"/>
      <w:r w:rsidRPr="007C2050">
        <w:rPr>
          <w:rFonts w:ascii="Times New Roman" w:hAnsi="Times New Roman" w:cs="Times New Roman"/>
          <w:color w:val="000000"/>
          <w:spacing w:val="3"/>
          <w:sz w:val="24"/>
          <w:szCs w:val="24"/>
        </w:rPr>
        <w:t>:</w:t>
      </w:r>
    </w:p>
    <w:p w14:paraId="157F7047" w14:textId="5ADFAD21" w:rsidR="002C5713" w:rsidRPr="002C5713" w:rsidRDefault="00C1162D" w:rsidP="00C1162D">
      <w:pPr>
        <w:pStyle w:val="ListParagraph"/>
        <w:numPr>
          <w:ilvl w:val="0"/>
          <w:numId w:val="1"/>
        </w:numPr>
        <w:tabs>
          <w:tab w:val="decimal" w:pos="432"/>
          <w:tab w:val="left" w:pos="423"/>
        </w:tabs>
        <w:spacing w:before="180" w:line="312" w:lineRule="auto"/>
        <w:ind w:right="72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 xml:space="preserve">VËLLEZËRIT BEKTESHI </w:t>
      </w:r>
      <w:r w:rsidR="002C5713" w:rsidRPr="002C5713">
        <w:rPr>
          <w:rFonts w:ascii="Times New Roman" w:hAnsi="Times New Roman" w:cs="Times New Roman"/>
          <w:b/>
          <w:bCs/>
          <w:color w:val="000000"/>
          <w:spacing w:val="11"/>
          <w:sz w:val="24"/>
          <w:szCs w:val="24"/>
        </w:rPr>
        <w:t>SH.P.K.</w:t>
      </w:r>
      <w:r w:rsidR="0004070A" w:rsidRPr="002C57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me </w:t>
      </w:r>
      <w:proofErr w:type="spellStart"/>
      <w:r w:rsidR="0004070A" w:rsidRPr="002C5713">
        <w:rPr>
          <w:rFonts w:ascii="Times New Roman" w:hAnsi="Times New Roman" w:cs="Times New Roman"/>
          <w:color w:val="000000"/>
          <w:spacing w:val="11"/>
          <w:sz w:val="24"/>
          <w:szCs w:val="24"/>
        </w:rPr>
        <w:t>numër</w:t>
      </w:r>
      <w:proofErr w:type="spellEnd"/>
      <w:r w:rsidR="0004070A" w:rsidRPr="002C57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="008302E6" w:rsidRPr="002C5713">
        <w:rPr>
          <w:rFonts w:ascii="Times New Roman" w:hAnsi="Times New Roman" w:cs="Times New Roman"/>
          <w:color w:val="000000"/>
          <w:spacing w:val="11"/>
          <w:sz w:val="24"/>
          <w:szCs w:val="24"/>
        </w:rPr>
        <w:t>fiskal</w:t>
      </w:r>
      <w:proofErr w:type="spellEnd"/>
      <w:r w:rsidR="0004070A" w:rsidRPr="002C57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 w:rsidR="0004070A" w:rsidRPr="002C5713">
        <w:rPr>
          <w:rFonts w:ascii="Times New Roman" w:hAnsi="Times New Roman" w:cs="Times New Roman"/>
          <w:color w:val="000000"/>
          <w:spacing w:val="11"/>
          <w:sz w:val="24"/>
          <w:szCs w:val="24"/>
        </w:rPr>
        <w:t>unik</w:t>
      </w:r>
      <w:proofErr w:type="spellEnd"/>
      <w:r w:rsidR="0004070A" w:rsidRPr="002C57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C1162D">
        <w:rPr>
          <w:rFonts w:ascii="Times New Roman" w:hAnsi="Times New Roman" w:cs="Times New Roman"/>
          <w:b/>
          <w:bCs/>
          <w:color w:val="000000"/>
          <w:spacing w:val="12"/>
          <w:szCs w:val="24"/>
        </w:rPr>
        <w:t>________</w:t>
      </w:r>
      <w:r w:rsidR="0004070A" w:rsidRPr="002C57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, </w:t>
      </w:r>
      <w:r w:rsidR="007C2050" w:rsidRPr="002C5713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i </w:t>
      </w:r>
      <w:proofErr w:type="spellStart"/>
      <w:r w:rsidR="007C2050" w:rsidRPr="002C5713">
        <w:rPr>
          <w:rFonts w:ascii="Times New Roman" w:hAnsi="Times New Roman" w:cs="Times New Roman"/>
          <w:color w:val="000000"/>
          <w:spacing w:val="8"/>
          <w:sz w:val="24"/>
          <w:szCs w:val="24"/>
        </w:rPr>
        <w:t>perfaqesuar</w:t>
      </w:r>
      <w:proofErr w:type="spellEnd"/>
      <w:r w:rsidR="007C2050" w:rsidRPr="002C571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="007C2050" w:rsidRPr="002C5713">
        <w:rPr>
          <w:rFonts w:ascii="Times New Roman" w:hAnsi="Times New Roman" w:cs="Times New Roman"/>
          <w:color w:val="000000"/>
          <w:spacing w:val="8"/>
          <w:sz w:val="24"/>
          <w:szCs w:val="24"/>
        </w:rPr>
        <w:t>nga</w:t>
      </w:r>
      <w:proofErr w:type="spellEnd"/>
      <w:r w:rsidR="007C2050" w:rsidRPr="002C571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spellStart"/>
      <w:r w:rsidR="00440E15" w:rsidRPr="002C5713">
        <w:rPr>
          <w:rFonts w:ascii="Times New Roman" w:hAnsi="Times New Roman" w:cs="Times New Roman"/>
          <w:color w:val="000000"/>
          <w:spacing w:val="8"/>
          <w:sz w:val="24"/>
          <w:szCs w:val="24"/>
        </w:rPr>
        <w:t>drejtori</w:t>
      </w:r>
      <w:proofErr w:type="spellEnd"/>
      <w:r w:rsidR="007C2050" w:rsidRPr="002C5713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  <w:spacing w:val="8"/>
          <w:szCs w:val="24"/>
        </w:rPr>
        <w:t xml:space="preserve">EKREM BEKTESHI </w:t>
      </w:r>
      <w:r w:rsidR="002C5713" w:rsidRPr="002C5713">
        <w:rPr>
          <w:rFonts w:ascii="Times New Roman" w:hAnsi="Times New Roman" w:cs="Times New Roman"/>
          <w:color w:val="000000"/>
          <w:sz w:val="24"/>
          <w:szCs w:val="24"/>
        </w:rPr>
        <w:t xml:space="preserve">me nr </w:t>
      </w:r>
      <w:proofErr w:type="spellStart"/>
      <w:r w:rsidR="002C5713" w:rsidRPr="002C5713">
        <w:rPr>
          <w:rFonts w:ascii="Times New Roman" w:hAnsi="Times New Roman" w:cs="Times New Roman"/>
          <w:color w:val="000000"/>
          <w:sz w:val="24"/>
          <w:szCs w:val="24"/>
        </w:rPr>
        <w:t>identifikues</w:t>
      </w:r>
      <w:proofErr w:type="spellEnd"/>
      <w:r w:rsidR="002C5713" w:rsidRPr="002C57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162D">
        <w:rPr>
          <w:rFonts w:ascii="Times New Roman" w:hAnsi="Times New Roman" w:cs="Times New Roman"/>
          <w:color w:val="000000"/>
          <w:sz w:val="24"/>
          <w:szCs w:val="24"/>
        </w:rPr>
        <w:t>__________</w:t>
      </w:r>
    </w:p>
    <w:p w14:paraId="48D05334" w14:textId="416939C6" w:rsidR="007C2050" w:rsidRPr="002C5713" w:rsidRDefault="002C5713" w:rsidP="002C5713">
      <w:pPr>
        <w:pStyle w:val="ListParagraph"/>
        <w:numPr>
          <w:ilvl w:val="0"/>
          <w:numId w:val="1"/>
        </w:numPr>
        <w:tabs>
          <w:tab w:val="decimal" w:pos="432"/>
          <w:tab w:val="left" w:pos="423"/>
        </w:tabs>
        <w:spacing w:before="180" w:line="312" w:lineRule="auto"/>
        <w:ind w:right="72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  <w:r w:rsidRPr="002C5713"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</w:rPr>
        <w:t>Geo Coding</w:t>
      </w:r>
      <w:r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me </w:t>
      </w:r>
      <w:proofErr w:type="spellStart"/>
      <w:r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numër</w:t>
      </w:r>
      <w:proofErr w:type="spellEnd"/>
      <w:r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fiskal</w:t>
      </w:r>
      <w:proofErr w:type="spellEnd"/>
      <w:r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unik</w:t>
      </w:r>
      <w:proofErr w:type="spellEnd"/>
      <w:r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gramStart"/>
      <w:r w:rsidRPr="002C5713"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</w:rPr>
        <w:t>811384528</w:t>
      </w:r>
      <w:r>
        <w:rPr>
          <w:rFonts w:ascii="Times New Roman" w:hAnsi="Times New Roman" w:cs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C2050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,</w:t>
      </w:r>
      <w:r w:rsidR="00091E95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me</w:t>
      </w:r>
      <w:proofErr w:type="gramEnd"/>
      <w:r w:rsidR="00091E95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="00091E95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pronar</w:t>
      </w:r>
      <w:r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ë</w:t>
      </w:r>
      <w:proofErr w:type="spellEnd"/>
      <w:r w:rsidR="00091E95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>ing</w:t>
      </w:r>
      <w:proofErr w:type="spellEnd"/>
      <w:r w:rsidR="00091E95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. </w:t>
      </w:r>
      <w:proofErr w:type="spellStart"/>
      <w:r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Liridon</w:t>
      </w:r>
      <w:proofErr w:type="spellEnd"/>
      <w:r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Sejdiu</w:t>
      </w:r>
      <w:proofErr w:type="spellEnd"/>
      <w:r w:rsidR="00091E95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, me nr </w:t>
      </w:r>
      <w:proofErr w:type="spellStart"/>
      <w:r w:rsidR="00091E95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identifikues</w:t>
      </w:r>
      <w:proofErr w:type="spellEnd"/>
      <w:r w:rsidR="00091E95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1174982178 </w:t>
      </w:r>
      <w:proofErr w:type="spellStart"/>
      <w:r w:rsidR="007C2050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tutje</w:t>
      </w:r>
      <w:proofErr w:type="spellEnd"/>
      <w:r w:rsidR="007C2050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="007C2050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referuar</w:t>
      </w:r>
      <w:proofErr w:type="spellEnd"/>
      <w:r w:rsidR="007C2050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proofErr w:type="spellStart"/>
      <w:r w:rsidR="007C2050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>si</w:t>
      </w:r>
      <w:proofErr w:type="spellEnd"/>
      <w:r w:rsidR="007C2050" w:rsidRPr="002C5713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="007C2050" w:rsidRPr="002C5713">
        <w:rPr>
          <w:rFonts w:ascii="Times New Roman" w:hAnsi="Times New Roman" w:cs="Times New Roman"/>
          <w:color w:val="000000"/>
          <w:spacing w:val="6"/>
          <w:sz w:val="24"/>
          <w:szCs w:val="24"/>
        </w:rPr>
        <w:t>"</w:t>
      </w:r>
      <w:proofErr w:type="spellStart"/>
      <w:r w:rsidR="007C2050" w:rsidRPr="002C5713">
        <w:rPr>
          <w:rFonts w:ascii="Times New Roman" w:hAnsi="Times New Roman" w:cs="Times New Roman"/>
          <w:color w:val="000000"/>
          <w:spacing w:val="6"/>
          <w:sz w:val="24"/>
          <w:szCs w:val="24"/>
        </w:rPr>
        <w:t>Kontraktuesi</w:t>
      </w:r>
      <w:proofErr w:type="spellEnd"/>
      <w:r w:rsidR="007C2050" w:rsidRPr="002C5713">
        <w:rPr>
          <w:rFonts w:ascii="Times New Roman" w:hAnsi="Times New Roman" w:cs="Times New Roman"/>
          <w:color w:val="000000"/>
          <w:spacing w:val="6"/>
          <w:sz w:val="24"/>
          <w:szCs w:val="24"/>
        </w:rPr>
        <w:t>".</w:t>
      </w:r>
    </w:p>
    <w:p w14:paraId="4DA72D6D" w14:textId="77777777" w:rsidR="002C5713" w:rsidRPr="006200FE" w:rsidRDefault="002C5713" w:rsidP="002C5713">
      <w:pPr>
        <w:tabs>
          <w:tab w:val="decimal" w:pos="360"/>
          <w:tab w:val="decimal" w:pos="432"/>
        </w:tabs>
        <w:spacing w:before="180" w:line="312" w:lineRule="auto"/>
        <w:ind w:left="360" w:right="72"/>
        <w:jc w:val="both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</w:p>
    <w:p w14:paraId="1CC0E6E7" w14:textId="77777777" w:rsidR="006200FE" w:rsidRPr="006200FE" w:rsidRDefault="006200FE" w:rsidP="006200FE">
      <w:pPr>
        <w:spacing w:before="216"/>
        <w:rPr>
          <w:rFonts w:ascii="Times New Roman" w:hAnsi="Times New Roman" w:cs="Times New Roman"/>
          <w:color w:val="000000"/>
          <w:spacing w:val="9"/>
          <w:sz w:val="24"/>
          <w:szCs w:val="24"/>
        </w:rPr>
      </w:pPr>
      <w:proofErr w:type="spellStart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>Palet</w:t>
      </w:r>
      <w:proofErr w:type="spellEnd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>kontraktuese</w:t>
      </w:r>
      <w:proofErr w:type="spellEnd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>bien</w:t>
      </w:r>
      <w:proofErr w:type="spellEnd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>dakord</w:t>
      </w:r>
      <w:proofErr w:type="spellEnd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per </w:t>
      </w:r>
      <w:proofErr w:type="spellStart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>kushtet</w:t>
      </w:r>
      <w:proofErr w:type="spellEnd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>si</w:t>
      </w:r>
      <w:proofErr w:type="spellEnd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me </w:t>
      </w:r>
      <w:proofErr w:type="spellStart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>poshte</w:t>
      </w:r>
      <w:proofErr w:type="spellEnd"/>
      <w:r w:rsidRPr="006200FE">
        <w:rPr>
          <w:rFonts w:ascii="Times New Roman" w:hAnsi="Times New Roman" w:cs="Times New Roman"/>
          <w:color w:val="000000"/>
          <w:spacing w:val="9"/>
          <w:sz w:val="24"/>
          <w:szCs w:val="24"/>
        </w:rPr>
        <w:t>:</w:t>
      </w:r>
    </w:p>
    <w:p w14:paraId="2869FF49" w14:textId="77777777" w:rsidR="006200FE" w:rsidRDefault="006200FE" w:rsidP="006200F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1D621657" w14:textId="2AB62303" w:rsidR="006200FE" w:rsidRDefault="006200FE" w:rsidP="006200F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1</w:t>
      </w:r>
    </w:p>
    <w:p w14:paraId="1B54F1BB" w14:textId="3756F0D6" w:rsidR="006200FE" w:rsidRDefault="006200FE" w:rsidP="006200F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 w:rsidRPr="006200FE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Objekti</w:t>
      </w:r>
      <w:proofErr w:type="spellEnd"/>
      <w:r w:rsidRPr="006200FE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i </w:t>
      </w:r>
      <w:proofErr w:type="spellStart"/>
      <w:r w:rsidRPr="006200FE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marr</w:t>
      </w: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ë</w:t>
      </w:r>
      <w:r w:rsidRPr="006200FE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veshjes</w:t>
      </w:r>
      <w:proofErr w:type="spellEnd"/>
    </w:p>
    <w:p w14:paraId="7CDFF8C1" w14:textId="77777777" w:rsidR="006200FE" w:rsidRPr="006200FE" w:rsidRDefault="006200FE" w:rsidP="006200F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24CA60B6" w14:textId="0B7571A0" w:rsidR="006200FE" w:rsidRPr="006200FE" w:rsidRDefault="006200FE" w:rsidP="00A97774">
      <w:pPr>
        <w:spacing w:before="180" w:line="360" w:lineRule="auto"/>
        <w:ind w:right="72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proofErr w:type="gramStart"/>
      <w:r w:rsidRPr="006200FE"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</w:t>
      </w:r>
      <w:proofErr w:type="spellEnd"/>
      <w:r w:rsidRPr="006200F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i</w:t>
      </w:r>
      <w:r w:rsidRPr="006200F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6200FE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6200FE">
        <w:rPr>
          <w:rFonts w:ascii="Times New Roman" w:hAnsi="Times New Roman" w:cs="Times New Roman"/>
          <w:color w:val="000000"/>
          <w:spacing w:val="10"/>
          <w:sz w:val="24"/>
          <w:szCs w:val="24"/>
        </w:rPr>
        <w:t>veshjes</w:t>
      </w:r>
      <w:proofErr w:type="spellEnd"/>
      <w:r w:rsidRPr="006200F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frim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ërbime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gjeodezike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2C5713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nd</w:t>
      </w:r>
      <w:r w:rsidR="002C5713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rtimin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t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banesor</w:t>
      </w:r>
      <w:r w:rsidR="002C5713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afarist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2C5713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parcel</w:t>
      </w:r>
      <w:r w:rsidR="002C5713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kadastrale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5B6F97">
        <w:rPr>
          <w:rFonts w:ascii="Times New Roman" w:hAnsi="Times New Roman" w:cs="Times New Roman"/>
          <w:color w:val="000000"/>
          <w:spacing w:val="10"/>
          <w:sz w:val="24"/>
          <w:szCs w:val="24"/>
        </w:rPr>
        <w:t>03427</w:t>
      </w:r>
      <w:r w:rsidR="00FA2E7D" w:rsidRP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-0</w:t>
      </w:r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2C5713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Z.K. </w:t>
      </w:r>
      <w:proofErr w:type="spellStart"/>
      <w:r w:rsidR="00FA2E7D">
        <w:rPr>
          <w:rFonts w:ascii="Times New Roman" w:hAnsi="Times New Roman" w:cs="Times New Roman"/>
          <w:color w:val="000000"/>
          <w:spacing w:val="10"/>
          <w:sz w:val="24"/>
          <w:szCs w:val="24"/>
        </w:rPr>
        <w:t>Ferizaj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ranuesi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ërbime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  <w:proofErr w:type="gramEnd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>Detajet</w:t>
      </w:r>
      <w:proofErr w:type="spellEnd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>paraqiten</w:t>
      </w:r>
      <w:proofErr w:type="spellEnd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>shtojcën</w:t>
      </w:r>
      <w:proofErr w:type="spellEnd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 </w:t>
      </w:r>
      <w:proofErr w:type="spellStart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>kësaj</w:t>
      </w:r>
      <w:proofErr w:type="spellEnd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8B43C0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ëveshje</w:t>
      </w:r>
      <w:proofErr w:type="spellEnd"/>
      <w:r w:rsidRPr="006200F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</w:p>
    <w:p w14:paraId="75997F98" w14:textId="77777777" w:rsidR="006200FE" w:rsidRPr="007C2050" w:rsidRDefault="006200FE" w:rsidP="006200FE">
      <w:pPr>
        <w:tabs>
          <w:tab w:val="decimal" w:pos="360"/>
          <w:tab w:val="decimal" w:pos="432"/>
        </w:tabs>
        <w:spacing w:before="180" w:line="312" w:lineRule="auto"/>
        <w:ind w:right="72"/>
        <w:rPr>
          <w:rFonts w:ascii="Times New Roman" w:hAnsi="Times New Roman" w:cs="Times New Roman"/>
          <w:color w:val="000000"/>
          <w:spacing w:val="12"/>
          <w:sz w:val="24"/>
          <w:szCs w:val="24"/>
        </w:rPr>
      </w:pPr>
    </w:p>
    <w:p w14:paraId="59ABBEBA" w14:textId="12C16F0F" w:rsidR="006468A3" w:rsidRDefault="006468A3" w:rsidP="006468A3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2</w:t>
      </w:r>
    </w:p>
    <w:p w14:paraId="2CC0CBED" w14:textId="59035959" w:rsidR="006468A3" w:rsidRDefault="006468A3" w:rsidP="006468A3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Angazhimi</w:t>
      </w:r>
      <w:proofErr w:type="spellEnd"/>
    </w:p>
    <w:p w14:paraId="708780BF" w14:textId="77777777" w:rsidR="003D2E6D" w:rsidRDefault="003D2E6D" w:rsidP="006468A3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4F45C8B3" w14:textId="3A8111E2" w:rsidR="006468A3" w:rsidRDefault="0094705A" w:rsidP="006468A3">
      <w:pPr>
        <w:spacing w:before="180" w:line="360" w:lineRule="auto"/>
        <w:ind w:right="72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z. </w:t>
      </w:r>
      <w:r w:rsidR="00C1162D">
        <w:rPr>
          <w:rFonts w:ascii="Times New Roman" w:hAnsi="Times New Roman" w:cs="Times New Roman"/>
          <w:color w:val="000000"/>
          <w:spacing w:val="10"/>
          <w:sz w:val="24"/>
          <w:szCs w:val="24"/>
        </w:rPr>
        <w:t>EKREM</w:t>
      </w:r>
      <w:proofErr w:type="gramEnd"/>
      <w:r w:rsidR="00C116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C1162D">
        <w:rPr>
          <w:rFonts w:ascii="Times New Roman" w:hAnsi="Times New Roman" w:cs="Times New Roman"/>
          <w:color w:val="000000"/>
          <w:spacing w:val="10"/>
          <w:sz w:val="24"/>
          <w:szCs w:val="24"/>
        </w:rPr>
        <w:t>BEKTESHI</w:t>
      </w:r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shpreh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vullnetin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angazhoje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n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A97774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A97774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ofruar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shërbimet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jeodezike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(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tutje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"</w:t>
      </w:r>
      <w:proofErr w:type="spellStart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Sherbimet</w:t>
      </w:r>
      <w:proofErr w:type="spellEnd"/>
      <w:r w:rsidR="006468A3" w:rsidRP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")</w:t>
      </w:r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përcaktuara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Shtojcën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bashkangjitur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pranon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këtë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angazhim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.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Palët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>pajtohen</w:t>
      </w:r>
      <w:proofErr w:type="spellEnd"/>
      <w:r w:rsidR="006468A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shtojca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 e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lastRenderedPageBreak/>
        <w:t>kësaj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ëveshje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është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pjesë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integrale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pandashme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kësaj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ëveshje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interpretohet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si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një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ëveshje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tërësinë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>saj</w:t>
      </w:r>
      <w:proofErr w:type="spellEnd"/>
      <w:r w:rsidR="001C1E3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. </w:t>
      </w:r>
    </w:p>
    <w:p w14:paraId="4ED3C7D0" w14:textId="3EBC4ADB" w:rsidR="006468A3" w:rsidRDefault="006468A3" w:rsidP="006468A3">
      <w:pPr>
        <w:spacing w:line="295" w:lineRule="auto"/>
        <w:jc w:val="center"/>
        <w:rPr>
          <w:rFonts w:ascii="Tahoma" w:hAnsi="Tahoma"/>
          <w:color w:val="000000"/>
          <w:spacing w:val="5"/>
          <w:sz w:val="18"/>
        </w:rPr>
      </w:pPr>
    </w:p>
    <w:p w14:paraId="798D995D" w14:textId="2DFA37AC" w:rsidR="003D2E6D" w:rsidRDefault="003D2E6D" w:rsidP="003D2E6D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3</w:t>
      </w:r>
    </w:p>
    <w:p w14:paraId="484182BD" w14:textId="0FD40CE4" w:rsidR="003D2E6D" w:rsidRDefault="003D2E6D" w:rsidP="003D2E6D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Shërbimet</w:t>
      </w:r>
      <w:proofErr w:type="spellEnd"/>
    </w:p>
    <w:p w14:paraId="5DE859F5" w14:textId="526A80E5" w:rsidR="003D2E6D" w:rsidRDefault="003D2E6D" w:rsidP="003D2E6D">
      <w:pPr>
        <w:spacing w:before="216" w:line="316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gjitha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Sherbimet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</w:t>
      </w:r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o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te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ofrohen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to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kryhen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etik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profesionalizem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te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lar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ashtu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s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ç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pritet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nj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profesionist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fushe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="004D272C" w:rsidRPr="004D272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z. </w:t>
      </w:r>
      <w:r w:rsidR="00C1162D">
        <w:rPr>
          <w:rFonts w:ascii="Times New Roman" w:hAnsi="Times New Roman" w:cs="Times New Roman"/>
          <w:color w:val="000000"/>
          <w:spacing w:val="10"/>
          <w:sz w:val="24"/>
          <w:szCs w:val="24"/>
        </w:rPr>
        <w:t>EKREM</w:t>
      </w:r>
      <w:proofErr w:type="gramEnd"/>
      <w:r w:rsidR="00C116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C1162D">
        <w:rPr>
          <w:rFonts w:ascii="Times New Roman" w:hAnsi="Times New Roman" w:cs="Times New Roman"/>
          <w:color w:val="000000"/>
          <w:spacing w:val="10"/>
          <w:sz w:val="24"/>
          <w:szCs w:val="24"/>
        </w:rPr>
        <w:t>BEKTESH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në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jetë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zotohe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se </w:t>
      </w:r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do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siguroj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</w:t>
      </w:r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asje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akufizua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dokumentet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oftue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informacionet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materiale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tjera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posedi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cila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je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baz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ryerje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etyra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D272C">
        <w:rPr>
          <w:rFonts w:ascii="Times New Roman" w:hAnsi="Times New Roman" w:cs="Times New Roman"/>
          <w:color w:val="000000"/>
          <w:spacing w:val="10"/>
          <w:sz w:val="24"/>
          <w:szCs w:val="24"/>
        </w:rPr>
        <w:t>ingjinjeris</w:t>
      </w:r>
      <w:r w:rsidR="00530D52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4D272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D272C">
        <w:rPr>
          <w:rFonts w:ascii="Times New Roman" w:hAnsi="Times New Roman" w:cs="Times New Roman"/>
          <w:color w:val="000000"/>
          <w:spacing w:val="10"/>
          <w:sz w:val="24"/>
          <w:szCs w:val="24"/>
        </w:rPr>
        <w:t>gjeodezik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EC17BA"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 w:rsidR="00EC17B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EC17BA">
        <w:rPr>
          <w:rFonts w:ascii="Times New Roman" w:hAnsi="Times New Roman" w:cs="Times New Roman"/>
          <w:color w:val="000000"/>
          <w:spacing w:val="10"/>
          <w:sz w:val="24"/>
          <w:szCs w:val="24"/>
        </w:rPr>
        <w:t>ana</w:t>
      </w:r>
      <w:proofErr w:type="spellEnd"/>
      <w:r w:rsidR="00EC17B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t</w:t>
      </w:r>
      <w:proofErr w:type="spellEnd"/>
      <w:r w:rsidRPr="003D2E6D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550D4196" w14:textId="77777777" w:rsidR="00EC17BA" w:rsidRPr="003D2E6D" w:rsidRDefault="00EC17BA" w:rsidP="003D2E6D">
      <w:pPr>
        <w:spacing w:before="216" w:line="316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14:paraId="0BCAEF8E" w14:textId="36FD9008" w:rsidR="00EC17BA" w:rsidRDefault="00EC17BA" w:rsidP="00EC17B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4</w:t>
      </w:r>
    </w:p>
    <w:p w14:paraId="0354D69C" w14:textId="6C8464D2" w:rsidR="00EC17BA" w:rsidRDefault="00EC17BA" w:rsidP="00EC17B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Përfaqësimet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dhe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garancitë</w:t>
      </w:r>
      <w:proofErr w:type="spellEnd"/>
    </w:p>
    <w:p w14:paraId="3608976F" w14:textId="68A8D520" w:rsidR="002A255A" w:rsidRDefault="002A255A" w:rsidP="00EC17BA">
      <w:pPr>
        <w:spacing w:before="216" w:line="316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faqëso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aranto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sn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ufizi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ual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onj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ufizi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jetë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puth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implementimi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ësaj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arrëvesh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ërhyj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ryerje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ërbime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fruar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5B7546E0" w14:textId="77777777" w:rsidR="002A255A" w:rsidRDefault="002A255A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27468822" w14:textId="7C39E8CA" w:rsidR="002A255A" w:rsidRDefault="002A255A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5</w:t>
      </w:r>
    </w:p>
    <w:p w14:paraId="41A9B9B7" w14:textId="70D1D4FF" w:rsidR="002A255A" w:rsidRDefault="002A255A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Kohëzgjatja</w:t>
      </w:r>
      <w:proofErr w:type="spellEnd"/>
    </w:p>
    <w:p w14:paraId="3CE52290" w14:textId="77777777" w:rsidR="002A255A" w:rsidRDefault="002A255A" w:rsidP="002A255A">
      <w:pPr>
        <w:spacing w:before="108" w:line="264" w:lineRule="auto"/>
        <w:jc w:val="center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14:paraId="384FD9E4" w14:textId="30C51EAE" w:rsidR="002A255A" w:rsidRDefault="002A255A" w:rsidP="002A255A">
      <w:pPr>
        <w:spacing w:before="216" w:line="316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arrëvesh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fillo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a</w:t>
      </w:r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>tën</w:t>
      </w:r>
      <w:proofErr w:type="spellEnd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__/__/_____</w:t>
      </w:r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(“data </w:t>
      </w:r>
      <w:proofErr w:type="spellStart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>efektive</w:t>
      </w:r>
      <w:proofErr w:type="spellEnd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”) </w:t>
      </w:r>
      <w:proofErr w:type="spellStart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>përfundon</w:t>
      </w:r>
      <w:proofErr w:type="spellEnd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>datë</w:t>
      </w:r>
      <w:proofErr w:type="spellEnd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Gjer</w:t>
      </w:r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regjistrimin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t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katast</w:t>
      </w:r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apo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rast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shk</w:t>
      </w:r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putjes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s</w:t>
      </w:r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E2573">
        <w:rPr>
          <w:rFonts w:ascii="Times New Roman" w:hAnsi="Times New Roman" w:cs="Times New Roman"/>
          <w:color w:val="000000"/>
          <w:spacing w:val="10"/>
          <w:sz w:val="24"/>
          <w:szCs w:val="24"/>
        </w:rPr>
        <w:t>bashkpunimit</w:t>
      </w:r>
      <w:proofErr w:type="spellEnd"/>
      <w:r w:rsidRPr="00440E15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  <w:proofErr w:type="gramEnd"/>
    </w:p>
    <w:p w14:paraId="18BF92AE" w14:textId="718541FE" w:rsidR="00DD5486" w:rsidRDefault="00DD5486"/>
    <w:p w14:paraId="17160412" w14:textId="77777777" w:rsidR="002A255A" w:rsidRDefault="002A255A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1509A882" w14:textId="1B27B576" w:rsidR="002A255A" w:rsidRDefault="002A255A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5D69371F" w14:textId="28749680" w:rsidR="00440E15" w:rsidRDefault="00440E15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1BBE781B" w14:textId="751261D9" w:rsidR="00440E15" w:rsidRDefault="00440E15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5D40AAF4" w14:textId="77777777" w:rsidR="00440E15" w:rsidRDefault="00440E15" w:rsidP="002A255A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45DA881B" w14:textId="086F8EA0" w:rsidR="002A255A" w:rsidRDefault="002A255A" w:rsidP="007619F0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lastRenderedPageBreak/>
        <w:t>Neni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6</w:t>
      </w:r>
      <w:r w:rsidR="007619F0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br/>
      </w:r>
      <w:proofErr w:type="spellStart"/>
      <w:r w:rsidR="007619F0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Ç</w:t>
      </w: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mimi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dhe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pagesa</w:t>
      </w:r>
      <w:proofErr w:type="spellEnd"/>
    </w:p>
    <w:p w14:paraId="19000A3E" w14:textId="446F08DD" w:rsidR="00F82F90" w:rsidRDefault="00F82F90">
      <w:pPr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14:paraId="72B3EE22" w14:textId="77777777" w:rsidR="00F82F90" w:rsidRDefault="00F82F90">
      <w:pPr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tbl>
      <w:tblPr>
        <w:tblW w:w="9148" w:type="dxa"/>
        <w:tblInd w:w="93" w:type="dxa"/>
        <w:tblLook w:val="04A0" w:firstRow="1" w:lastRow="0" w:firstColumn="1" w:lastColumn="0" w:noHBand="0" w:noVBand="1"/>
      </w:tblPr>
      <w:tblGrid>
        <w:gridCol w:w="344"/>
        <w:gridCol w:w="523"/>
        <w:gridCol w:w="4840"/>
        <w:gridCol w:w="974"/>
        <w:gridCol w:w="924"/>
        <w:gridCol w:w="757"/>
        <w:gridCol w:w="698"/>
        <w:gridCol w:w="88"/>
      </w:tblGrid>
      <w:tr w:rsidR="00F35772" w:rsidRPr="00F35772" w14:paraId="6F93B343" w14:textId="77777777" w:rsidTr="00F35772">
        <w:trPr>
          <w:trHeight w:val="375"/>
        </w:trPr>
        <w:tc>
          <w:tcPr>
            <w:tcW w:w="914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64CB8AAB" w14:textId="77777777" w:rsidR="00F35772" w:rsidRPr="00F35772" w:rsidRDefault="00F35772" w:rsidP="00F3577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ituacioni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1</w:t>
            </w:r>
          </w:p>
        </w:tc>
      </w:tr>
      <w:tr w:rsidR="00F35772" w:rsidRPr="00F35772" w14:paraId="7E4797ED" w14:textId="77777777" w:rsidTr="00F35772">
        <w:trPr>
          <w:trHeight w:val="300"/>
        </w:trPr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050F5D2" w14:textId="77777777" w:rsidR="00F35772" w:rsidRPr="00F35772" w:rsidRDefault="00F35772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nr./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pos</w:t>
            </w:r>
            <w:proofErr w:type="spellEnd"/>
          </w:p>
        </w:tc>
        <w:tc>
          <w:tcPr>
            <w:tcW w:w="5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CF34319" w14:textId="77777777" w:rsidR="00F35772" w:rsidRPr="00F35772" w:rsidRDefault="00F35772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Pershkrimi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i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sherbimi</w:t>
            </w:r>
            <w:proofErr w:type="spellEnd"/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B61C655" w14:textId="77777777" w:rsidR="00F35772" w:rsidRPr="00F35772" w:rsidRDefault="00F35772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Oferta</w:t>
            </w:r>
            <w:proofErr w:type="spellEnd"/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2102AA2F" w14:textId="77777777" w:rsidR="00F35772" w:rsidRPr="00F35772" w:rsidRDefault="00F35772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Cmimi</w:t>
            </w:r>
            <w:proofErr w:type="spellEnd"/>
          </w:p>
        </w:tc>
      </w:tr>
      <w:tr w:rsidR="00F35772" w:rsidRPr="00F35772" w14:paraId="3805AEC1" w14:textId="77777777" w:rsidTr="00F35772">
        <w:trPr>
          <w:trHeight w:val="300"/>
        </w:trPr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9C4A8C" w14:textId="77777777" w:rsidR="00F35772" w:rsidRPr="00F35772" w:rsidRDefault="00F35772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29E" w14:textId="475EDC06" w:rsidR="00F35772" w:rsidRPr="00F35772" w:rsidRDefault="005B6F97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iketim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kufiri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="007619F0">
              <w:rPr>
                <w:rFonts w:ascii="Calibri" w:eastAsia="Times New Roman" w:hAnsi="Calibri" w:cs="Calibri"/>
                <w:color w:val="000000"/>
              </w:rPr>
              <w:t>ë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="007619F0">
              <w:rPr>
                <w:rFonts w:ascii="Calibri" w:eastAsia="Times New Roman" w:hAnsi="Calibri" w:cs="Calibri"/>
                <w:color w:val="000000"/>
              </w:rPr>
              <w:t>ë</w:t>
            </w:r>
            <w:r>
              <w:rPr>
                <w:rFonts w:ascii="Calibri" w:eastAsia="Times New Roman" w:hAnsi="Calibri" w:cs="Calibri"/>
                <w:color w:val="000000"/>
              </w:rPr>
              <w:t>rmimi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dh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iketim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ilotave</w:t>
            </w:r>
            <w:proofErr w:type="spellEnd"/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655C" w14:textId="22F6679B" w:rsidR="00F35772" w:rsidRPr="00F35772" w:rsidRDefault="005B6F97" w:rsidP="005B6F9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uro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4BB7" w14:textId="056EAB99" w:rsidR="00F35772" w:rsidRPr="00F35772" w:rsidRDefault="005B6F97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F35772" w:rsidRPr="00F35772">
              <w:rPr>
                <w:rFonts w:ascii="Calibri" w:eastAsia="Times New Roman" w:hAnsi="Calibri" w:cs="Calibri"/>
                <w:color w:val="000000"/>
              </w:rPr>
              <w:t>50 €</w:t>
            </w:r>
          </w:p>
        </w:tc>
      </w:tr>
      <w:tr w:rsidR="005B6F97" w:rsidRPr="00F35772" w14:paraId="53828D83" w14:textId="77777777" w:rsidTr="00BD2C76">
        <w:trPr>
          <w:trHeight w:val="300"/>
        </w:trPr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D97D673" w14:textId="01D18C34" w:rsidR="005B6F97" w:rsidRPr="00F35772" w:rsidRDefault="007619F0" w:rsidP="00BD2C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E78C" w14:textId="558D962F" w:rsidR="005B6F97" w:rsidRPr="00F35772" w:rsidRDefault="007619F0" w:rsidP="007619F0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iketi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I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elësisë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ërmimit</w:t>
            </w:r>
            <w:proofErr w:type="spellEnd"/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C3BE" w14:textId="20B80EEE" w:rsidR="005B6F97" w:rsidRPr="00F35772" w:rsidRDefault="007619F0" w:rsidP="007619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uro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F40B8" w14:textId="3AD2F40B" w:rsidR="005B6F97" w:rsidRPr="00F35772" w:rsidRDefault="007619F0" w:rsidP="00BD2C7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="005B6F97" w:rsidRPr="00F35772">
              <w:rPr>
                <w:rFonts w:ascii="Calibri" w:eastAsia="Times New Roman" w:hAnsi="Calibri" w:cs="Calibri"/>
                <w:color w:val="000000"/>
              </w:rPr>
              <w:t>0 €</w:t>
            </w:r>
          </w:p>
        </w:tc>
      </w:tr>
      <w:tr w:rsidR="005B6F97" w:rsidRPr="00F35772" w14:paraId="64EC9DA1" w14:textId="77777777" w:rsidTr="005B6F97">
        <w:trPr>
          <w:trHeight w:val="674"/>
        </w:trPr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07A3EC37" w14:textId="117161D8" w:rsidR="005B6F97" w:rsidRPr="00F35772" w:rsidRDefault="007619F0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C1B0" w14:textId="72154857" w:rsidR="005B6F97" w:rsidRPr="00F35772" w:rsidRDefault="005B6F97" w:rsidP="005B6F9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Matja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per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llogaritjen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e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kurbaturave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te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dheut</w:t>
            </w:r>
            <w:proofErr w:type="spellEnd"/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5042" w14:textId="1191C916" w:rsidR="005B6F97" w:rsidRPr="00F35772" w:rsidRDefault="005B6F97" w:rsidP="007619F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euro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BCD38" w14:textId="50537546" w:rsidR="005B6F97" w:rsidRPr="00F35772" w:rsidRDefault="005B6F97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250 €</w:t>
            </w:r>
          </w:p>
        </w:tc>
      </w:tr>
      <w:tr w:rsidR="005B6F97" w:rsidRPr="00F35772" w14:paraId="1D03212F" w14:textId="77777777" w:rsidTr="002D638A">
        <w:trPr>
          <w:trHeight w:val="674"/>
        </w:trPr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0E04F1" w14:textId="72257B29" w:rsidR="005B6F97" w:rsidRPr="00F35772" w:rsidRDefault="007619F0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81CB" w14:textId="77777777" w:rsidR="005B6F97" w:rsidRPr="00F35772" w:rsidRDefault="005B6F97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Piketimi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i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gjitha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shtyllave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  </w:t>
            </w:r>
            <w:proofErr w:type="gramStart"/>
            <w:r w:rsidRPr="00F35772">
              <w:rPr>
                <w:rFonts w:ascii="Calibri" w:eastAsia="Times New Roman" w:hAnsi="Calibri" w:cs="Calibri"/>
                <w:color w:val="000000"/>
              </w:rPr>
              <w:t>,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si</w:t>
            </w:r>
            <w:proofErr w:type="spellEnd"/>
            <w:proofErr w:type="gram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dhe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pergatitja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e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dokumentacionit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per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pranim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teknik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2656" w14:textId="77777777" w:rsidR="005B6F97" w:rsidRPr="00F35772" w:rsidRDefault="005B6F97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euro/m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B5FB2" w14:textId="05921DBF" w:rsidR="005B6F97" w:rsidRPr="00F35772" w:rsidRDefault="005B6F97" w:rsidP="00F751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0.</w:t>
            </w:r>
            <w:r w:rsidR="00F75186">
              <w:rPr>
                <w:rFonts w:ascii="Calibri" w:eastAsia="Times New Roman" w:hAnsi="Calibri" w:cs="Calibri"/>
                <w:color w:val="000000"/>
              </w:rPr>
              <w:t>45</w:t>
            </w:r>
            <w:bookmarkStart w:id="0" w:name="_GoBack"/>
            <w:bookmarkEnd w:id="0"/>
            <w:r w:rsidRPr="00F35772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5B6F97" w:rsidRPr="00F35772" w14:paraId="7A358178" w14:textId="77777777" w:rsidTr="002D638A">
        <w:trPr>
          <w:trHeight w:val="629"/>
        </w:trPr>
        <w:tc>
          <w:tcPr>
            <w:tcW w:w="8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</w:tcPr>
          <w:p w14:paraId="472A9521" w14:textId="54FCA014" w:rsidR="005B6F97" w:rsidRPr="00F35772" w:rsidRDefault="007619F0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00AF" w14:textId="34BE712D" w:rsidR="005B6F97" w:rsidRPr="00F35772" w:rsidRDefault="005B6F97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etëm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atj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pllakë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ë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kzekutuar</w:t>
            </w:r>
            <w:proofErr w:type="spellEnd"/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F106B" w14:textId="7C672F4B" w:rsidR="005B6F97" w:rsidRPr="00F35772" w:rsidRDefault="005B6F97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euro/m²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5A05B" w14:textId="5EF55D68" w:rsidR="005B6F97" w:rsidRPr="00F35772" w:rsidRDefault="005B6F97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2</w:t>
            </w:r>
            <w:r w:rsidRPr="00F35772">
              <w:rPr>
                <w:rFonts w:ascii="Calibri" w:eastAsia="Times New Roman" w:hAnsi="Calibri" w:cs="Calibri"/>
                <w:color w:val="000000"/>
              </w:rPr>
              <w:t>0 €</w:t>
            </w:r>
          </w:p>
        </w:tc>
      </w:tr>
      <w:tr w:rsidR="005B6F97" w:rsidRPr="00F35772" w14:paraId="2527AF05" w14:textId="77777777" w:rsidTr="00F35772">
        <w:trPr>
          <w:gridAfter w:val="1"/>
          <w:wAfter w:w="88" w:type="dxa"/>
          <w:trHeight w:val="585"/>
        </w:trPr>
        <w:tc>
          <w:tcPr>
            <w:tcW w:w="90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5871" w14:textId="77777777" w:rsidR="005B6F97" w:rsidRPr="00F35772" w:rsidRDefault="005B6F97" w:rsidP="00F35772">
            <w:pPr>
              <w:jc w:val="center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Qmimet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e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lartëcekura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janë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të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llogaritura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pa TVSH! Si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dhe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persëritja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e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secilit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pozicion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kushton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po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e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njëjta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FF0000"/>
              </w:rPr>
              <w:t>vlerë</w:t>
            </w:r>
            <w:proofErr w:type="spellEnd"/>
            <w:r w:rsidRPr="00F35772">
              <w:rPr>
                <w:rFonts w:ascii="Calibri" w:eastAsia="Times New Roman" w:hAnsi="Calibri" w:cs="Calibri"/>
                <w:color w:val="FF0000"/>
              </w:rPr>
              <w:t xml:space="preserve">! </w:t>
            </w:r>
          </w:p>
        </w:tc>
      </w:tr>
      <w:tr w:rsidR="005B6F97" w:rsidRPr="00F35772" w14:paraId="25F021AE" w14:textId="77777777" w:rsidTr="00F35772">
        <w:trPr>
          <w:gridAfter w:val="1"/>
          <w:wAfter w:w="88" w:type="dxa"/>
          <w:trHeight w:val="315"/>
        </w:trPr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2B57" w14:textId="77777777" w:rsidR="005B6F97" w:rsidRPr="00F35772" w:rsidRDefault="005B6F97" w:rsidP="00F357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ACF7" w14:textId="77777777" w:rsidR="005B6F97" w:rsidRPr="00F35772" w:rsidRDefault="005B6F97" w:rsidP="00F357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67CE" w14:textId="77777777" w:rsidR="005B6F97" w:rsidRPr="00F35772" w:rsidRDefault="005B6F97" w:rsidP="00F357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2F37" w14:textId="77777777" w:rsidR="005B6F97" w:rsidRPr="00F35772" w:rsidRDefault="005B6F97" w:rsidP="00F35772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B6F97" w:rsidRPr="00F35772" w14:paraId="6E22BF18" w14:textId="77777777" w:rsidTr="00F35772">
        <w:trPr>
          <w:gridAfter w:val="1"/>
          <w:wAfter w:w="88" w:type="dxa"/>
          <w:trHeight w:val="375"/>
        </w:trPr>
        <w:tc>
          <w:tcPr>
            <w:tcW w:w="90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14:paraId="0848DBBE" w14:textId="77777777" w:rsidR="005B6F97" w:rsidRPr="00F35772" w:rsidRDefault="005B6F97" w:rsidP="00F3577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ituacioni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2</w:t>
            </w:r>
          </w:p>
        </w:tc>
      </w:tr>
      <w:tr w:rsidR="005B6F97" w:rsidRPr="00F35772" w14:paraId="053B1F48" w14:textId="77777777" w:rsidTr="00F35772">
        <w:trPr>
          <w:gridAfter w:val="1"/>
          <w:wAfter w:w="88" w:type="dxa"/>
          <w:trHeight w:val="375"/>
        </w:trPr>
        <w:tc>
          <w:tcPr>
            <w:tcW w:w="906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4B084"/>
            <w:noWrap/>
            <w:vAlign w:val="bottom"/>
            <w:hideMark/>
          </w:tcPr>
          <w:p w14:paraId="4609E8F7" w14:textId="77777777" w:rsidR="005B6F97" w:rsidRPr="00F35772" w:rsidRDefault="005B6F97" w:rsidP="00F35772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ergatitja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e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okumenatcionit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per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egjistrim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ne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adastër</w:t>
            </w:r>
            <w:proofErr w:type="spellEnd"/>
          </w:p>
        </w:tc>
      </w:tr>
      <w:tr w:rsidR="005B6F97" w:rsidRPr="00F35772" w14:paraId="7E630106" w14:textId="77777777" w:rsidTr="00F35772">
        <w:trPr>
          <w:gridAfter w:val="1"/>
          <w:wAfter w:w="88" w:type="dxa"/>
          <w:trHeight w:val="300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82BAE93" w14:textId="77777777" w:rsidR="005B6F97" w:rsidRPr="00F35772" w:rsidRDefault="005B6F97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ED517B1" w14:textId="77777777" w:rsidR="005B6F97" w:rsidRPr="00F35772" w:rsidRDefault="005B6F97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Pershkrimi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i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sherbimit</w:t>
            </w:r>
            <w:proofErr w:type="spellEnd"/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FFAB66B" w14:textId="77777777" w:rsidR="005B6F97" w:rsidRPr="00F35772" w:rsidRDefault="005B6F97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Oferta</w:t>
            </w:r>
            <w:proofErr w:type="spellEnd"/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30350DE6" w14:textId="77777777" w:rsidR="005B6F97" w:rsidRPr="00F35772" w:rsidRDefault="005B6F97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Cmimi</w:t>
            </w:r>
            <w:proofErr w:type="spellEnd"/>
          </w:p>
        </w:tc>
      </w:tr>
      <w:tr w:rsidR="005B6F97" w:rsidRPr="00F35772" w14:paraId="79B26567" w14:textId="77777777" w:rsidTr="00F35772">
        <w:trPr>
          <w:gridAfter w:val="1"/>
          <w:wAfter w:w="88" w:type="dxa"/>
          <w:trHeight w:val="300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72B4688" w14:textId="77777777" w:rsidR="005B6F97" w:rsidRPr="00F35772" w:rsidRDefault="005B6F97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92EB" w14:textId="77777777" w:rsidR="005B6F97" w:rsidRPr="00F35772" w:rsidRDefault="005B6F97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Afarizëm</w:t>
            </w:r>
            <w:proofErr w:type="spellEnd"/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0E19" w14:textId="77777777" w:rsidR="005B6F97" w:rsidRPr="00F35772" w:rsidRDefault="005B6F97" w:rsidP="00F35772">
            <w:pPr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euro/m²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BAEEC" w14:textId="22DD60C6" w:rsidR="005B6F97" w:rsidRPr="00F35772" w:rsidRDefault="005B6F97" w:rsidP="002D638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0.6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F35772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5B6F97" w:rsidRPr="00F35772" w14:paraId="0CAF2D80" w14:textId="77777777" w:rsidTr="00F35772">
        <w:trPr>
          <w:gridAfter w:val="1"/>
          <w:wAfter w:w="88" w:type="dxa"/>
          <w:trHeight w:val="300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BE9202C" w14:textId="77777777" w:rsidR="005B6F97" w:rsidRPr="00F35772" w:rsidRDefault="005B6F97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0649" w14:textId="77777777" w:rsidR="005B6F97" w:rsidRPr="00F35772" w:rsidRDefault="005B6F97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Banimi</w:t>
            </w:r>
            <w:proofErr w:type="spellEnd"/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F13D" w14:textId="77777777" w:rsidR="005B6F97" w:rsidRPr="00F35772" w:rsidRDefault="005B6F97" w:rsidP="00F35772">
            <w:pPr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euro/m²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09F62" w14:textId="63B65E8A" w:rsidR="005B6F97" w:rsidRPr="00F35772" w:rsidRDefault="005B6F97" w:rsidP="002D638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0.6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F35772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5B6F97" w:rsidRPr="00F35772" w14:paraId="309CC542" w14:textId="77777777" w:rsidTr="00F35772">
        <w:trPr>
          <w:gridAfter w:val="1"/>
          <w:wAfter w:w="88" w:type="dxa"/>
          <w:trHeight w:val="300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7713223" w14:textId="77777777" w:rsidR="005B6F97" w:rsidRPr="00F35772" w:rsidRDefault="005B6F97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29C2" w14:textId="77777777" w:rsidR="005B6F97" w:rsidRPr="00F35772" w:rsidRDefault="005B6F97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Koridor</w:t>
            </w:r>
            <w:proofErr w:type="spellEnd"/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9E12" w14:textId="77777777" w:rsidR="005B6F97" w:rsidRPr="00F35772" w:rsidRDefault="005B6F97" w:rsidP="00F35772">
            <w:pPr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euro/m²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7BA8F" w14:textId="02222290" w:rsidR="005B6F97" w:rsidRPr="00F35772" w:rsidRDefault="005B6F97" w:rsidP="002D638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0.6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F35772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5B6F97" w:rsidRPr="00F35772" w14:paraId="625A50A5" w14:textId="77777777" w:rsidTr="00F35772">
        <w:trPr>
          <w:gridAfter w:val="1"/>
          <w:wAfter w:w="88" w:type="dxa"/>
          <w:trHeight w:val="300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9484F7E" w14:textId="77777777" w:rsidR="005B6F97" w:rsidRPr="00F35772" w:rsidRDefault="005B6F97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586F" w14:textId="77777777" w:rsidR="005B6F97" w:rsidRPr="00F35772" w:rsidRDefault="005B6F97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Depo</w:t>
            </w:r>
            <w:proofErr w:type="spellEnd"/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74FD" w14:textId="77777777" w:rsidR="005B6F97" w:rsidRPr="00F35772" w:rsidRDefault="005B6F97" w:rsidP="00F35772">
            <w:pPr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euro/m²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BDF81" w14:textId="48A2AFFE" w:rsidR="005B6F97" w:rsidRPr="00F35772" w:rsidRDefault="005B6F97" w:rsidP="002D638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0.6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F35772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5B6F97" w:rsidRPr="00F35772" w14:paraId="70AE1901" w14:textId="77777777" w:rsidTr="00F35772">
        <w:trPr>
          <w:gridAfter w:val="1"/>
          <w:wAfter w:w="88" w:type="dxa"/>
          <w:trHeight w:val="300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DD4C2A7" w14:textId="77777777" w:rsidR="005B6F97" w:rsidRPr="00F35772" w:rsidRDefault="005B6F97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4C0C" w14:textId="77777777" w:rsidR="005B6F97" w:rsidRPr="00F35772" w:rsidRDefault="005B6F97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Hapësira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te</w:t>
            </w:r>
            <w:proofErr w:type="spellEnd"/>
            <w:r w:rsidRPr="00F3577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perbashketa</w:t>
            </w:r>
            <w:proofErr w:type="spellEnd"/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37DB" w14:textId="77777777" w:rsidR="005B6F97" w:rsidRPr="00F35772" w:rsidRDefault="005B6F97" w:rsidP="00F35772">
            <w:pPr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euro/m²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1C20C" w14:textId="3E09E0EA" w:rsidR="005B6F97" w:rsidRPr="00F35772" w:rsidRDefault="005B6F97" w:rsidP="002D638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0.6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F35772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  <w:tr w:rsidR="005B6F97" w:rsidRPr="00F35772" w14:paraId="441EC19B" w14:textId="77777777" w:rsidTr="00F35772">
        <w:trPr>
          <w:gridAfter w:val="1"/>
          <w:wAfter w:w="88" w:type="dxa"/>
          <w:trHeight w:val="315"/>
        </w:trPr>
        <w:tc>
          <w:tcPr>
            <w:tcW w:w="3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202229D" w14:textId="77777777" w:rsidR="005B6F97" w:rsidRPr="00F35772" w:rsidRDefault="005B6F97" w:rsidP="00F3577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3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C691" w14:textId="77777777" w:rsidR="005B6F97" w:rsidRPr="00F35772" w:rsidRDefault="005B6F97" w:rsidP="00F35772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35772">
              <w:rPr>
                <w:rFonts w:ascii="Calibri" w:eastAsia="Times New Roman" w:hAnsi="Calibri" w:cs="Calibri"/>
                <w:color w:val="000000"/>
              </w:rPr>
              <w:t>Parkingje</w:t>
            </w:r>
            <w:proofErr w:type="spellEnd"/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60DF" w14:textId="77777777" w:rsidR="005B6F97" w:rsidRPr="00F35772" w:rsidRDefault="005B6F97" w:rsidP="00F35772">
            <w:pPr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euro/m²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D2DB0" w14:textId="3A9A1FAD" w:rsidR="005B6F97" w:rsidRPr="00F35772" w:rsidRDefault="005B6F97" w:rsidP="002D638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35772">
              <w:rPr>
                <w:rFonts w:ascii="Calibri" w:eastAsia="Times New Roman" w:hAnsi="Calibri" w:cs="Calibri"/>
                <w:color w:val="000000"/>
              </w:rPr>
              <w:t>0.6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F35772">
              <w:rPr>
                <w:rFonts w:ascii="Calibri" w:eastAsia="Times New Roman" w:hAnsi="Calibri" w:cs="Calibri"/>
                <w:color w:val="000000"/>
              </w:rPr>
              <w:t xml:space="preserve"> €</w:t>
            </w:r>
          </w:p>
        </w:tc>
      </w:tr>
    </w:tbl>
    <w:p w14:paraId="133D98A0" w14:textId="28EDBA82" w:rsidR="00F82F90" w:rsidRDefault="00BE4525">
      <w:pPr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Pagesa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duhet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kryhet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as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piketimit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proofErr w:type="gram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pllak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s</w:t>
      </w:r>
      <w:proofErr w:type="spellEnd"/>
      <w:proofErr w:type="gram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s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t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deri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pllak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tje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gja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monitorimit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D31DD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nd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rtimit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br/>
      </w:r>
      <w:proofErr w:type="spellStart"/>
      <w:proofErr w:type="gram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Kurse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regjistrimin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t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katas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pagesa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duhet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b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het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para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dor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zimit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katast</w:t>
      </w:r>
      <w:r w:rsidR="00673511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="00721845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  <w:proofErr w:type="gramEnd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br/>
      </w:r>
      <w:proofErr w:type="spellStart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>Vërejtje</w:t>
      </w:r>
      <w:proofErr w:type="spellEnd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! </w:t>
      </w:r>
      <w:proofErr w:type="spellStart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>Piketim</w:t>
      </w:r>
      <w:proofErr w:type="spellEnd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>përsëritur</w:t>
      </w:r>
      <w:proofErr w:type="spellEnd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>kufirit</w:t>
      </w:r>
      <w:proofErr w:type="spellEnd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>gërmimit</w:t>
      </w:r>
      <w:proofErr w:type="spellEnd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>bëhet</w:t>
      </w:r>
      <w:proofErr w:type="spellEnd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a </w:t>
      </w:r>
      <w:proofErr w:type="spellStart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>pagesë</w:t>
      </w:r>
      <w:proofErr w:type="spellEnd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>vetëm</w:t>
      </w:r>
      <w:proofErr w:type="spellEnd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>për</w:t>
      </w:r>
      <w:proofErr w:type="spellEnd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>herë</w:t>
      </w:r>
      <w:proofErr w:type="spellEnd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proofErr w:type="gramStart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>dytë</w:t>
      </w:r>
      <w:proofErr w:type="spellEnd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,</w:t>
      </w:r>
      <w:proofErr w:type="gramEnd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>gjdo</w:t>
      </w:r>
      <w:proofErr w:type="spellEnd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>përsëritje</w:t>
      </w:r>
      <w:proofErr w:type="spellEnd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>tjetër</w:t>
      </w:r>
      <w:proofErr w:type="spellEnd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>paguhet</w:t>
      </w:r>
      <w:proofErr w:type="spellEnd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>sikurse</w:t>
      </w:r>
      <w:proofErr w:type="spellEnd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>situatën</w:t>
      </w:r>
      <w:proofErr w:type="spellEnd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>parë</w:t>
      </w:r>
      <w:proofErr w:type="spellEnd"/>
      <w:r w:rsidR="007619F0">
        <w:rPr>
          <w:rFonts w:ascii="Times New Roman" w:hAnsi="Times New Roman" w:cs="Times New Roman"/>
          <w:color w:val="000000"/>
          <w:spacing w:val="10"/>
          <w:sz w:val="24"/>
          <w:szCs w:val="24"/>
        </w:rPr>
        <w:t>!</w:t>
      </w:r>
    </w:p>
    <w:p w14:paraId="2400AC53" w14:textId="337C8A46" w:rsidR="00F82F90" w:rsidRDefault="00F82F90" w:rsidP="00F82F90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7</w:t>
      </w:r>
    </w:p>
    <w:p w14:paraId="6700C7DF" w14:textId="584261DC" w:rsidR="00F82F90" w:rsidRDefault="004D32C4" w:rsidP="004D32C4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Produkti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punës</w:t>
      </w:r>
      <w:proofErr w:type="spellEnd"/>
    </w:p>
    <w:p w14:paraId="05B11A9A" w14:textId="76564C13" w:rsidR="004D32C4" w:rsidRDefault="004D32C4" w:rsidP="004D32C4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1DFD5D86" w14:textId="16215B7A" w:rsidR="004D32C4" w:rsidRPr="004D32C4" w:rsidRDefault="004D32C4" w:rsidP="004D32C4">
      <w:pPr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të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eveshje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termi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"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Produkt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Punes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"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nkupton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gjitha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produktet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unës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krijuara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uke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perfshire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por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a u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kufizuar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gjitha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detyrat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rshkruara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Shtojc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proofErr w:type="spellEnd"/>
      <w:r w:rsidRPr="004D32C4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.</w:t>
      </w:r>
    </w:p>
    <w:p w14:paraId="67B175B4" w14:textId="2BEBE567" w:rsidR="004D32C4" w:rsidRDefault="004D32C4" w:rsidP="004D32C4">
      <w:pPr>
        <w:jc w:val="center"/>
      </w:pPr>
    </w:p>
    <w:p w14:paraId="4318E3D8" w14:textId="77777777" w:rsidR="007619F0" w:rsidRDefault="007619F0" w:rsidP="004D32C4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2425228D" w14:textId="4605AFD4" w:rsidR="004D32C4" w:rsidRDefault="004D32C4" w:rsidP="004D32C4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lastRenderedPageBreak/>
        <w:t>Neni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8</w:t>
      </w:r>
    </w:p>
    <w:p w14:paraId="3FAB3B70" w14:textId="0339B9BA" w:rsidR="004D32C4" w:rsidRDefault="004D32C4" w:rsidP="004D32C4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Pronësia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Intelektuale</w:t>
      </w:r>
      <w:proofErr w:type="spellEnd"/>
    </w:p>
    <w:p w14:paraId="13CC6AAD" w14:textId="2B76E6AF" w:rsidR="004D32C4" w:rsidRDefault="004D32C4" w:rsidP="004D32C4">
      <w:pPr>
        <w:jc w:val="center"/>
      </w:pPr>
    </w:p>
    <w:p w14:paraId="0B7C7FD9" w14:textId="48FBC56F" w:rsidR="004D32C4" w:rsidRDefault="004D32C4" w:rsidP="007C233E">
      <w:pPr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ajtohe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BC4ACB">
        <w:rPr>
          <w:rFonts w:ascii="Times New Roman" w:hAnsi="Times New Roman" w:cs="Times New Roman"/>
          <w:color w:val="000000"/>
          <w:spacing w:val="1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jith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rodukt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BC4ACB">
        <w:rPr>
          <w:rFonts w:ascii="Times New Roman" w:hAnsi="Times New Roman" w:cs="Times New Roman"/>
          <w:color w:val="000000"/>
          <w:spacing w:val="1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unës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jet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pron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vetme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ekskluzive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r w:rsidR="00913939">
        <w:rPr>
          <w:rFonts w:ascii="Times New Roman" w:hAnsi="Times New Roman" w:cs="Times New Roman"/>
          <w:color w:val="000000"/>
          <w:spacing w:val="10"/>
          <w:sz w:val="24"/>
          <w:szCs w:val="24"/>
        </w:rPr>
        <w:t>VËLLEZËRIT BEKTESHI SH.P.K.</w:t>
      </w:r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ket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drejta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çfarëdo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lloji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kët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produkt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punës</w:t>
      </w:r>
      <w:proofErr w:type="spellEnd"/>
      <w:r w:rsidR="007C233E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555D89AA" w14:textId="7D9ABE13" w:rsidR="007C233E" w:rsidRDefault="007C233E" w:rsidP="007C233E">
      <w:pPr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s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iguro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aranto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dor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onj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roduk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snj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ënyr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a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lqimi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arapra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kri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13939">
        <w:rPr>
          <w:rFonts w:ascii="Times New Roman" w:hAnsi="Times New Roman" w:cs="Times New Roman"/>
          <w:color w:val="000000"/>
          <w:spacing w:val="10"/>
          <w:sz w:val="24"/>
          <w:szCs w:val="24"/>
        </w:rPr>
        <w:t>VËLLEZËRIT BEKTESHI SH.P.K.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fshij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ënyr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vetëdijshm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on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roduk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po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onj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aterial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kelt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rejta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ronësis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intelektual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onj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al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re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55BBCE37" w14:textId="20E2F743" w:rsidR="007C233E" w:rsidRDefault="007C233E" w:rsidP="007C233E">
      <w:pPr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14:paraId="01EB6EFC" w14:textId="0F295DA3" w:rsidR="007C233E" w:rsidRDefault="007C233E" w:rsidP="007C233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9</w:t>
      </w:r>
    </w:p>
    <w:p w14:paraId="400D6A40" w14:textId="231852ED" w:rsidR="007C233E" w:rsidRDefault="007C233E" w:rsidP="007C233E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Mos-performanca</w:t>
      </w:r>
      <w:proofErr w:type="spellEnd"/>
    </w:p>
    <w:p w14:paraId="3E3492AB" w14:textId="6DAD5EB7" w:rsidR="007C233E" w:rsidRDefault="007C233E" w:rsidP="007C233E">
      <w:pPr>
        <w:jc w:val="both"/>
      </w:pPr>
    </w:p>
    <w:p w14:paraId="2F179588" w14:textId="2366C3F9" w:rsidR="00C40289" w:rsidRDefault="00C40289" w:rsidP="007C233E">
      <w:pPr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s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ërbime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ubjek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tojcë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ërmerre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standard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ënaqshë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s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ërmerre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brenda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fate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caktuar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ohor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tëhe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13939">
        <w:rPr>
          <w:rFonts w:ascii="Times New Roman" w:hAnsi="Times New Roman" w:cs="Times New Roman"/>
          <w:color w:val="000000"/>
          <w:spacing w:val="10"/>
          <w:sz w:val="24"/>
          <w:szCs w:val="24"/>
        </w:rPr>
        <w:t>VËLLEZËRIT BEKTESHI SH.P.K.</w:t>
      </w:r>
      <w:r w:rsidR="00BB52E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ëzon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rejtë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alje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agesë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er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ranoj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ërbime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ënyr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ënaqshm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  <w:r w:rsidR="00230F03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Nëse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përmbush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obligimet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tij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ale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sipas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shtojces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gram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A</w:t>
      </w:r>
      <w:proofErr w:type="gram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edhe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mbas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paralejmerimit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ana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r w:rsidR="00913939">
        <w:rPr>
          <w:rFonts w:ascii="Times New Roman" w:hAnsi="Times New Roman" w:cs="Times New Roman"/>
          <w:color w:val="000000"/>
          <w:spacing w:val="10"/>
          <w:sz w:val="24"/>
          <w:szCs w:val="24"/>
        </w:rPr>
        <w:t>VËLLEZËRIT BEKTESHI SH.P.K.</w:t>
      </w:r>
      <w:r w:rsidR="00BB52EC" w:rsidRPr="00BB52EC">
        <w:rPr>
          <w:rFonts w:ascii="Times New Roman" w:hAnsi="Times New Roman" w:cs="Times New Roman"/>
          <w:color w:val="000000"/>
          <w:spacing w:val="10"/>
          <w:sz w:val="24"/>
          <w:szCs w:val="24"/>
        </w:rPr>
        <w:tab/>
      </w:r>
      <w:proofErr w:type="gramStart"/>
      <w:r w:rsidR="00BB52EC">
        <w:rPr>
          <w:rFonts w:ascii="Times New Roman" w:hAnsi="Times New Roman" w:cs="Times New Roman"/>
          <w:color w:val="000000"/>
          <w:spacing w:val="10"/>
          <w:sz w:val="24"/>
          <w:szCs w:val="24"/>
        </w:rPr>
        <w:t>,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ateher</w:t>
      </w:r>
      <w:proofErr w:type="spellEnd"/>
      <w:proofErr w:type="gram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pagesa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 w:rsidR="00451D1C">
        <w:rPr>
          <w:rFonts w:ascii="Times New Roman" w:hAnsi="Times New Roman" w:cs="Times New Roman"/>
          <w:color w:val="000000"/>
          <w:spacing w:val="10"/>
          <w:sz w:val="24"/>
          <w:szCs w:val="24"/>
        </w:rPr>
        <w:t>kryhet</w:t>
      </w:r>
      <w:proofErr w:type="spellEnd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13939">
        <w:rPr>
          <w:rFonts w:ascii="Times New Roman" w:hAnsi="Times New Roman" w:cs="Times New Roman"/>
          <w:color w:val="000000"/>
          <w:spacing w:val="10"/>
          <w:sz w:val="24"/>
          <w:szCs w:val="24"/>
        </w:rPr>
        <w:t>VËLLEZËRIT BEKTESHI SH.P.K.</w:t>
      </w:r>
      <w:r w:rsidR="00BB52EC" w:rsidRPr="00BB52EC">
        <w:rPr>
          <w:rFonts w:ascii="Times New Roman" w:hAnsi="Times New Roman" w:cs="Times New Roman"/>
          <w:color w:val="000000"/>
          <w:spacing w:val="10"/>
          <w:sz w:val="24"/>
          <w:szCs w:val="24"/>
        </w:rPr>
        <w:tab/>
      </w:r>
      <w:r w:rsidR="00BB52E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proofErr w:type="gramStart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proofErr w:type="gramEnd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>ka</w:t>
      </w:r>
      <w:proofErr w:type="spellEnd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>obligim</w:t>
      </w:r>
      <w:proofErr w:type="spellEnd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er </w:t>
      </w:r>
      <w:proofErr w:type="spellStart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>permbushjen</w:t>
      </w:r>
      <w:proofErr w:type="spellEnd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se </w:t>
      </w:r>
      <w:proofErr w:type="spellStart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>njejtes</w:t>
      </w:r>
      <w:proofErr w:type="spellEnd"/>
      <w:r w:rsidR="0065598F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6A54CDF2" w14:textId="05F961E1" w:rsidR="00C40289" w:rsidRDefault="00C40289" w:rsidP="007C233E">
      <w:pPr>
        <w:jc w:val="both"/>
      </w:pPr>
    </w:p>
    <w:p w14:paraId="4B2CAFC8" w14:textId="0C606A98" w:rsidR="00BC4ACB" w:rsidRDefault="00BC4ACB" w:rsidP="007C233E">
      <w:pPr>
        <w:jc w:val="both"/>
      </w:pPr>
    </w:p>
    <w:p w14:paraId="69E60203" w14:textId="77777777" w:rsidR="00BC4ACB" w:rsidRDefault="00BC4ACB" w:rsidP="007C233E">
      <w:pPr>
        <w:jc w:val="both"/>
      </w:pPr>
    </w:p>
    <w:p w14:paraId="00B7249A" w14:textId="2C923ADA" w:rsidR="00C40289" w:rsidRDefault="00C40289" w:rsidP="00C40289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10</w:t>
      </w:r>
    </w:p>
    <w:p w14:paraId="0D03E504" w14:textId="01C6D055" w:rsidR="00C40289" w:rsidRDefault="00C40289" w:rsidP="00C40289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Informacioni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sekret</w:t>
      </w:r>
      <w:proofErr w:type="spellEnd"/>
    </w:p>
    <w:p w14:paraId="1254B132" w14:textId="77777777" w:rsidR="00C40289" w:rsidRDefault="00C40289" w:rsidP="00C40289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76D912E7" w14:textId="12DACD50" w:rsidR="00C40289" w:rsidRDefault="00F6187E" w:rsidP="007C233E">
      <w:pPr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ë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arrvesh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erm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Informacio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ekre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nkupto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rodukti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jith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informacione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lidhen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biznesin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r w:rsidR="00913939">
        <w:rPr>
          <w:rFonts w:ascii="Times New Roman" w:hAnsi="Times New Roman" w:cs="Times New Roman"/>
          <w:color w:val="000000"/>
          <w:spacing w:val="10"/>
          <w:sz w:val="24"/>
          <w:szCs w:val="24"/>
        </w:rPr>
        <w:t>VËLLEZËRIT BEKTESHI SH.P.K.</w:t>
      </w:r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duke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përfshirë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por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a u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kufizuar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informata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financiare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produkte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shërbime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procese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teknika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teknologjinë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softuerë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kno</w:t>
      </w:r>
      <w:r w:rsidR="002D638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-ho</w:t>
      </w:r>
      <w:r w:rsidR="002D638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sekrete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afariste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klientë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furnizuesi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si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informatat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tjera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pranuara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mënyrë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direkte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ose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indirekte</w:t>
      </w:r>
      <w:proofErr w:type="spellEnd"/>
      <w:r w:rsidR="00923436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6FA4C39E" w14:textId="1EF1825B" w:rsidR="00923436" w:rsidRDefault="00923436" w:rsidP="007C233E">
      <w:pPr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14:paraId="7503D2F0" w14:textId="25A8AFA0" w:rsidR="00923436" w:rsidRDefault="00923436" w:rsidP="00923436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11</w:t>
      </w:r>
    </w:p>
    <w:p w14:paraId="2EC0266B" w14:textId="45AA2327" w:rsidR="00923436" w:rsidRDefault="00923436" w:rsidP="00923436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Detyrimi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mos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shpalosjes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dhe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mospërdorimit</w:t>
      </w:r>
      <w:proofErr w:type="spellEnd"/>
      <w:r w:rsidR="000D2E2D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 w:rsidR="000D2E2D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të</w:t>
      </w:r>
      <w:proofErr w:type="spellEnd"/>
      <w:r w:rsidR="000D2E2D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 w:rsidR="000D2E2D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informacionit</w:t>
      </w:r>
      <w:proofErr w:type="spellEnd"/>
      <w:r w:rsidR="000D2E2D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</w:t>
      </w:r>
      <w:proofErr w:type="spellStart"/>
      <w:r w:rsidR="000D2E2D"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sekret</w:t>
      </w:r>
      <w:proofErr w:type="spellEnd"/>
    </w:p>
    <w:p w14:paraId="32229D93" w14:textId="3102DBE2" w:rsidR="00923436" w:rsidRDefault="00923436" w:rsidP="007C233E">
      <w:pPr>
        <w:jc w:val="both"/>
      </w:pPr>
    </w:p>
    <w:p w14:paraId="6731D25B" w14:textId="5FA3765D" w:rsidR="000D2E2D" w:rsidRPr="000D2E2D" w:rsidRDefault="000D2E2D" w:rsidP="000D2E2D">
      <w:pPr>
        <w:tabs>
          <w:tab w:val="decimal" w:pos="1296"/>
        </w:tabs>
        <w:spacing w:before="216" w:line="30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perdor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Informacionin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Sekre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çfarëdo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ëllim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veçs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kryerjen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Sherbimev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.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detyrohe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mos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zbuloj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Informacionin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Sekre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ek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pale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reta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perve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ç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s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nj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zbulim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ll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kerkohe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dh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gjyka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s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fuqi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ligji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7D5FEBE9" w14:textId="69E427B4" w:rsidR="000D2E2D" w:rsidRPr="000D2E2D" w:rsidRDefault="000D2E2D" w:rsidP="000D2E2D">
      <w:pPr>
        <w:tabs>
          <w:tab w:val="decimal" w:pos="1296"/>
        </w:tabs>
        <w:spacing w:before="144" w:line="30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gram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lastRenderedPageBreak/>
        <w:t xml:space="preserve">Pas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perfundimi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saj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eveshjej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'i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dor</w:t>
      </w:r>
      <w:r w:rsidR="00230F03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zoj</w:t>
      </w:r>
      <w:r w:rsidR="00230F03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13939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VËLLEZËRIT BEKTESHI </w:t>
      </w:r>
      <w:proofErr w:type="spellStart"/>
      <w:r w:rsidR="00913939">
        <w:rPr>
          <w:rFonts w:ascii="Times New Roman" w:hAnsi="Times New Roman" w:cs="Times New Roman"/>
          <w:color w:val="000000"/>
          <w:spacing w:val="10"/>
          <w:sz w:val="24"/>
          <w:szCs w:val="24"/>
        </w:rPr>
        <w:t>SH.P.K.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gjitha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Informata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Sekret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form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prekshm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si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ç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mund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je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gjitha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dosje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dokumente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specifikime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informacionet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</w:t>
      </w:r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aterial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jera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posedim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ose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nen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ollin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tij</w:t>
      </w:r>
      <w:proofErr w:type="spellEnd"/>
      <w:r w:rsidRPr="000D2E2D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  <w:proofErr w:type="gramEnd"/>
    </w:p>
    <w:p w14:paraId="55BA4D3C" w14:textId="5BE1E6ED" w:rsidR="000D2E2D" w:rsidRDefault="000D2E2D" w:rsidP="007C233E">
      <w:pPr>
        <w:jc w:val="both"/>
      </w:pPr>
    </w:p>
    <w:p w14:paraId="30B8F0F8" w14:textId="5CDB65F2" w:rsidR="00E75D5C" w:rsidRDefault="00E75D5C" w:rsidP="00E75D5C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12</w:t>
      </w:r>
    </w:p>
    <w:p w14:paraId="420132F5" w14:textId="64395EB2" w:rsidR="00E75D5C" w:rsidRDefault="00E75D5C" w:rsidP="00E75D5C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Interpretimi</w:t>
      </w:r>
      <w:proofErr w:type="spellEnd"/>
    </w:p>
    <w:p w14:paraId="07F2B93F" w14:textId="77777777" w:rsidR="00E75D5C" w:rsidRDefault="00E75D5C" w:rsidP="00E75D5C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5283BFB4" w14:textId="37E82128" w:rsidR="00E75D5C" w:rsidRDefault="00E75D5C" w:rsidP="00E75D5C">
      <w:pPr>
        <w:tabs>
          <w:tab w:val="decimal" w:pos="1296"/>
        </w:tabs>
        <w:spacing w:before="180" w:line="321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gjitha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nenet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si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kushtet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saj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eveshjeje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rcaktuara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Shtojcen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A do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te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interpretohen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rputhje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kuptimin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gjuh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s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rdorur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interpretohen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ose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kund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asnj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s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pal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shkak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autor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is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saj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eveshjeje</w:t>
      </w:r>
      <w:proofErr w:type="spellEnd"/>
      <w:r w:rsidRPr="00E75D5C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5F4CBCDE" w14:textId="2EF05FDE" w:rsidR="00BC4ACB" w:rsidRDefault="00BC4ACB" w:rsidP="00E75D5C">
      <w:pPr>
        <w:tabs>
          <w:tab w:val="decimal" w:pos="1296"/>
        </w:tabs>
        <w:spacing w:before="180" w:line="321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alë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shtu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akordohe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ktues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ba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gjegjësin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vetë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eriudhën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brend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cilës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akti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ontra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14:paraId="569A9CB1" w14:textId="047A125D" w:rsidR="00BC4ACB" w:rsidRDefault="00BC4ACB" w:rsidP="00E75D5C">
      <w:pPr>
        <w:tabs>
          <w:tab w:val="decimal" w:pos="1296"/>
        </w:tabs>
        <w:spacing w:before="180" w:line="321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14:paraId="5A1F2804" w14:textId="77777777" w:rsidR="00BC4ACB" w:rsidRPr="00E75D5C" w:rsidRDefault="00BC4ACB" w:rsidP="00E75D5C">
      <w:pPr>
        <w:tabs>
          <w:tab w:val="decimal" w:pos="1296"/>
        </w:tabs>
        <w:spacing w:before="180" w:line="321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14:paraId="4DC9D1D5" w14:textId="77777777" w:rsidR="00E75D5C" w:rsidRDefault="00E75D5C" w:rsidP="00E75D5C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7FAFA496" w14:textId="457E2AF9" w:rsidR="00E75D5C" w:rsidRDefault="00E75D5C" w:rsidP="00E75D5C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eni 13</w:t>
      </w:r>
    </w:p>
    <w:p w14:paraId="104A0FBF" w14:textId="63C3413A" w:rsidR="00E75D5C" w:rsidRDefault="007632EE" w:rsidP="00E75D5C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Zgjidhja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mosmarrëveshjeve</w:t>
      </w:r>
      <w:proofErr w:type="spellEnd"/>
    </w:p>
    <w:p w14:paraId="0464F934" w14:textId="1FE95A63" w:rsidR="00E75D5C" w:rsidRDefault="00E75D5C" w:rsidP="007C233E">
      <w:pPr>
        <w:jc w:val="both"/>
      </w:pPr>
    </w:p>
    <w:p w14:paraId="07885F6E" w14:textId="0CAB5D82" w:rsidR="007632EE" w:rsidRDefault="007632EE" w:rsidP="007632EE">
      <w:pPr>
        <w:tabs>
          <w:tab w:val="decimal" w:pos="1296"/>
        </w:tabs>
        <w:spacing w:before="180" w:line="321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Palet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akordohen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j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rpjekjet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tyr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er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zgjidhur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mosmarreveshjet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q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lindin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lidhj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eveshj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rmes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negociatav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mir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besim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. Per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ç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do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mosmarreveshj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kunder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h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ni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apo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pretendim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proofErr w:type="gram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lind</w:t>
      </w:r>
      <w:proofErr w:type="spellEnd"/>
      <w:proofErr w:type="gram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nd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rmjet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pal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v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lidhj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k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evesh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cil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z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gjidhet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negociata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nd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rmjet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pal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v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Pal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pranojn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kompetencen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lendor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dh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territorial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Gjykates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Themelor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e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Ferizaj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,</w:t>
      </w:r>
    </w:p>
    <w:p w14:paraId="3576E53C" w14:textId="2D45015F" w:rsidR="007632EE" w:rsidRDefault="007632EE" w:rsidP="007632EE">
      <w:pPr>
        <w:tabs>
          <w:tab w:val="decimal" w:pos="1296"/>
        </w:tabs>
        <w:spacing w:before="180" w:line="321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</w:p>
    <w:p w14:paraId="64AFD48C" w14:textId="77777777" w:rsidR="007619F0" w:rsidRDefault="007619F0" w:rsidP="007632E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4879FCAA" w14:textId="77777777" w:rsidR="007619F0" w:rsidRDefault="007619F0" w:rsidP="007632E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0ADEDEA0" w14:textId="77777777" w:rsidR="007619F0" w:rsidRDefault="007619F0" w:rsidP="007632E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230F63F0" w14:textId="77777777" w:rsidR="007619F0" w:rsidRDefault="007619F0" w:rsidP="007632E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2079B06D" w14:textId="77777777" w:rsidR="007619F0" w:rsidRDefault="007619F0" w:rsidP="007632E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77720EF3" w14:textId="77777777" w:rsidR="007619F0" w:rsidRDefault="007619F0" w:rsidP="007632E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</w:p>
    <w:p w14:paraId="30578C76" w14:textId="4BA74DFB" w:rsidR="007632EE" w:rsidRDefault="007632EE" w:rsidP="007632EE">
      <w:pPr>
        <w:spacing w:before="108" w:line="264" w:lineRule="auto"/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lastRenderedPageBreak/>
        <w:t>Neni</w:t>
      </w:r>
      <w:proofErr w:type="spellEnd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 xml:space="preserve"> 14</w:t>
      </w:r>
    </w:p>
    <w:p w14:paraId="4B52536E" w14:textId="368CF006" w:rsidR="007632EE" w:rsidRPr="00673511" w:rsidRDefault="007632EE" w:rsidP="00673511">
      <w:pPr>
        <w:jc w:val="center"/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Nënshkrimi</w:t>
      </w:r>
      <w:proofErr w:type="spellEnd"/>
    </w:p>
    <w:p w14:paraId="1F3EF175" w14:textId="45E48088" w:rsidR="00BC4ACB" w:rsidRDefault="007632EE" w:rsidP="00D31DDA">
      <w:pPr>
        <w:spacing w:before="180" w:after="468" w:line="31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Pas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joftim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ërmbajtjen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ëveshjes</w:t>
      </w:r>
      <w:proofErr w:type="spellEnd"/>
      <w:r w:rsidRPr="007632EE">
        <w:rPr>
          <w:rFonts w:ascii="Times New Roman" w:hAnsi="Times New Roman" w:cs="Times New Roman"/>
          <w:color w:val="000000"/>
          <w:spacing w:val="10"/>
          <w:sz w:val="24"/>
          <w:szCs w:val="24"/>
        </w:rPr>
        <w:t>,</w:t>
      </w:r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kjo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Marrëveshje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u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nënshkrua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Palët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me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datën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shënuar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më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poshtë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E5102">
        <w:rPr>
          <w:rFonts w:ascii="Times New Roman" w:hAnsi="Times New Roman" w:cs="Times New Roman"/>
          <w:color w:val="000000"/>
          <w:spacing w:val="10"/>
          <w:sz w:val="24"/>
          <w:szCs w:val="24"/>
        </w:rPr>
        <w:t>Ferizaj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në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proofErr w:type="gram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dy</w:t>
      </w:r>
      <w:proofErr w:type="spellEnd"/>
      <w:proofErr w:type="gram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(2) kopje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autentike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cilat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secilës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pale I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mbetet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>një</w:t>
      </w:r>
      <w:proofErr w:type="spellEnd"/>
      <w:r w:rsidR="0004070A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Kopje.</w:t>
      </w:r>
    </w:p>
    <w:p w14:paraId="63DD234B" w14:textId="0AE40DE9" w:rsidR="0004070A" w:rsidRDefault="008A60DA" w:rsidP="007619F0">
      <w:pPr>
        <w:spacing w:before="180" w:after="468" w:line="312" w:lineRule="auto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proofErr w:type="gramStart"/>
      <w:r w:rsidRPr="008A60D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Geo Coding</w:t>
      </w:r>
      <w:r w:rsidR="005B6F97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="005B6F97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="005B6F97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="005B6F97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="00C1162D">
        <w:rPr>
          <w:rFonts w:ascii="Times New Roman" w:hAnsi="Times New Roman" w:cs="Times New Roman"/>
          <w:b/>
          <w:bCs/>
          <w:color w:val="000000"/>
          <w:spacing w:val="10"/>
          <w:szCs w:val="28"/>
        </w:rPr>
        <w:t>VËLLEZËRIT BEKTESHI</w:t>
      </w:r>
      <w:r w:rsidR="005B6F97">
        <w:rPr>
          <w:rFonts w:ascii="Times New Roman" w:hAnsi="Times New Roman" w:cs="Times New Roman"/>
          <w:b/>
          <w:bCs/>
          <w:color w:val="000000"/>
          <w:spacing w:val="10"/>
          <w:szCs w:val="28"/>
        </w:rPr>
        <w:t xml:space="preserve"> </w:t>
      </w:r>
      <w:r w:rsidRPr="008A60DA">
        <w:rPr>
          <w:rFonts w:ascii="Times New Roman" w:hAnsi="Times New Roman" w:cs="Times New Roman"/>
          <w:b/>
          <w:bCs/>
          <w:color w:val="000000"/>
          <w:spacing w:val="10"/>
          <w:szCs w:val="28"/>
        </w:rPr>
        <w:t>SH.P.K.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</w:p>
    <w:p w14:paraId="441718F1" w14:textId="07EB5186" w:rsidR="0004070A" w:rsidRDefault="0004070A" w:rsidP="007632EE">
      <w:pPr>
        <w:spacing w:before="180" w:after="468" w:line="312" w:lineRule="auto"/>
        <w:ind w:left="864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_____________________</w:t>
      </w:r>
      <w:r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  <w:t>___________________</w:t>
      </w:r>
    </w:p>
    <w:p w14:paraId="4C8027FF" w14:textId="71360931" w:rsidR="00A133B5" w:rsidRPr="00D31DDA" w:rsidRDefault="0004070A" w:rsidP="00D31DDA">
      <w:pPr>
        <w:spacing w:before="180" w:after="468" w:line="312" w:lineRule="auto"/>
        <w:ind w:left="864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Data: </w:t>
      </w:r>
      <w:r w:rsidR="004E5102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___/___/______</w:t>
      </w:r>
    </w:p>
    <w:p w14:paraId="69F65AB7" w14:textId="77777777" w:rsidR="005B6F97" w:rsidRDefault="005B6F97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6DB479CF" w14:textId="77777777" w:rsidR="007619F0" w:rsidRDefault="007619F0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3FB1EC04" w14:textId="77777777" w:rsidR="007619F0" w:rsidRDefault="007619F0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27B82BFF" w14:textId="77777777" w:rsidR="007619F0" w:rsidRDefault="007619F0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5F7CA79B" w14:textId="77777777" w:rsidR="007619F0" w:rsidRDefault="007619F0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4C36DA92" w14:textId="77777777" w:rsidR="007619F0" w:rsidRDefault="007619F0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6F6BF724" w14:textId="77777777" w:rsidR="007619F0" w:rsidRDefault="007619F0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1BF513B2" w14:textId="77777777" w:rsidR="007619F0" w:rsidRDefault="007619F0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240151A2" w14:textId="77777777" w:rsidR="007619F0" w:rsidRDefault="007619F0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61A56FA5" w14:textId="77777777" w:rsidR="007619F0" w:rsidRDefault="007619F0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22B8E4D6" w14:textId="77777777" w:rsidR="007619F0" w:rsidRDefault="007619F0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2A2F9BB1" w14:textId="77777777" w:rsidR="007619F0" w:rsidRDefault="007619F0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7F74A6BF" w14:textId="77777777" w:rsidR="007619F0" w:rsidRDefault="007619F0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392DD83C" w14:textId="77777777" w:rsidR="007619F0" w:rsidRDefault="007619F0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2ECD5089" w14:textId="77777777" w:rsidR="007619F0" w:rsidRDefault="007619F0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15977056" w14:textId="77777777" w:rsidR="007619F0" w:rsidRDefault="007619F0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6DBD618A" w14:textId="77777777" w:rsidR="007619F0" w:rsidRDefault="007619F0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1553E438" w14:textId="77777777" w:rsidR="007619F0" w:rsidRDefault="007619F0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4E670033" w14:textId="77777777" w:rsidR="007619F0" w:rsidRDefault="007619F0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607F85C8" w14:textId="77777777" w:rsidR="007619F0" w:rsidRDefault="007619F0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173C4105" w14:textId="77777777" w:rsidR="007619F0" w:rsidRDefault="007619F0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679F2803" w14:textId="7A3AF9F0" w:rsidR="00493C46" w:rsidRDefault="00493C46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  <w:r w:rsidRPr="00493C46"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  <w:lastRenderedPageBreak/>
        <w:t>SHTOJCA A</w:t>
      </w:r>
    </w:p>
    <w:p w14:paraId="43936559" w14:textId="77777777" w:rsidR="00493C46" w:rsidRPr="00493C46" w:rsidRDefault="00493C46" w:rsidP="00493C46">
      <w:pPr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</w:pPr>
    </w:p>
    <w:p w14:paraId="2639B51C" w14:textId="4AEAAF74" w:rsidR="00493C46" w:rsidRDefault="00493C46" w:rsidP="00493C46">
      <w:pP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12"/>
          <w:sz w:val="28"/>
          <w:szCs w:val="28"/>
        </w:rPr>
        <w:t>FUSHËVEPRIMI I SHËRBIMEVE</w:t>
      </w:r>
    </w:p>
    <w:p w14:paraId="62275313" w14:textId="148438CB" w:rsidR="00493C46" w:rsidRDefault="008A60DA" w:rsidP="00493C46">
      <w:pPr>
        <w:spacing w:before="180" w:after="468" w:line="31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Geo Coding </w:t>
      </w:r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do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ofroj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një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apo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më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shumë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nga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këto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shërbime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me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kërkesë</w:t>
      </w:r>
      <w:proofErr w:type="spellEnd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 w:rsidR="00493C46">
        <w:rPr>
          <w:rFonts w:ascii="Times New Roman" w:hAnsi="Times New Roman" w:cs="Times New Roman"/>
          <w:color w:val="000000"/>
          <w:spacing w:val="10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913939">
        <w:rPr>
          <w:rFonts w:ascii="Times New Roman" w:hAnsi="Times New Roman" w:cs="Times New Roman"/>
          <w:color w:val="000000"/>
          <w:spacing w:val="10"/>
          <w:sz w:val="24"/>
          <w:szCs w:val="24"/>
        </w:rPr>
        <w:t>VËLLEZËRIT BEKTESHI SH.P.K.</w:t>
      </w:r>
    </w:p>
    <w:p w14:paraId="599AAA54" w14:textId="6E6CAC0E" w:rsidR="003D7C4A" w:rsidRPr="00BE4525" w:rsidRDefault="003D7C4A" w:rsidP="003D7C4A">
      <w:pPr>
        <w:pStyle w:val="ListParagraph"/>
        <w:numPr>
          <w:ilvl w:val="0"/>
          <w:numId w:val="4"/>
        </w:numPr>
        <w:spacing w:before="180" w:after="468" w:line="31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gatitj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manual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lej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d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timore</w:t>
      </w:r>
      <w:proofErr w:type="spellEnd"/>
    </w:p>
    <w:p w14:paraId="269C6D4E" w14:textId="485DDF08" w:rsidR="00BE4525" w:rsidRPr="00BE4525" w:rsidRDefault="003D7C4A" w:rsidP="00BE4525">
      <w:pPr>
        <w:pStyle w:val="ListParagraph"/>
        <w:numPr>
          <w:ilvl w:val="0"/>
          <w:numId w:val="4"/>
        </w:numPr>
        <w:spacing w:before="180" w:after="468" w:line="31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iketim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hemel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mim</w:t>
      </w:r>
      <w:proofErr w:type="spellEnd"/>
    </w:p>
    <w:p w14:paraId="0C5BBDF0" w14:textId="1BC9AE64" w:rsidR="00BE4525" w:rsidRDefault="00BE4525" w:rsidP="00BE4525">
      <w:pPr>
        <w:pStyle w:val="ListParagraph"/>
        <w:numPr>
          <w:ilvl w:val="0"/>
          <w:numId w:val="4"/>
        </w:numPr>
        <w:spacing w:before="180" w:after="468" w:line="31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iketimi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shtyllav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objektit</w:t>
      </w:r>
      <w:proofErr w:type="spellEnd"/>
    </w:p>
    <w:p w14:paraId="6659D9D9" w14:textId="144AE500" w:rsidR="00BE4525" w:rsidRDefault="00BE4525" w:rsidP="00BE4525">
      <w:pPr>
        <w:pStyle w:val="ListParagraph"/>
        <w:numPr>
          <w:ilvl w:val="0"/>
          <w:numId w:val="4"/>
        </w:numPr>
        <w:spacing w:before="180" w:after="468" w:line="31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gatitj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elaborativ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gjeodezike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iketimit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rani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teknik</w:t>
      </w:r>
      <w:proofErr w:type="spellEnd"/>
    </w:p>
    <w:p w14:paraId="7C081B01" w14:textId="63CF5030" w:rsidR="00BE4525" w:rsidRPr="00BE4525" w:rsidRDefault="00BE4525" w:rsidP="00BE4525">
      <w:pPr>
        <w:pStyle w:val="ListParagraph"/>
        <w:numPr>
          <w:ilvl w:val="0"/>
          <w:numId w:val="4"/>
        </w:numPr>
        <w:spacing w:before="180" w:after="468" w:line="312" w:lineRule="auto"/>
        <w:jc w:val="both"/>
        <w:rPr>
          <w:rFonts w:ascii="Times New Roman" w:hAnsi="Times New Roman" w:cs="Times New Roman"/>
          <w:color w:val="000000"/>
          <w:spacing w:val="1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gatitja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e elaborative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p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egjistrim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n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katast</w:t>
      </w:r>
      <w:r w:rsidR="00580DAA">
        <w:rPr>
          <w:rFonts w:ascii="Times New Roman" w:hAnsi="Times New Roman" w:cs="Times New Roman"/>
          <w:color w:val="000000"/>
          <w:spacing w:val="10"/>
          <w:sz w:val="24"/>
          <w:szCs w:val="24"/>
        </w:rPr>
        <w:t>ë</w:t>
      </w:r>
      <w:r>
        <w:rPr>
          <w:rFonts w:ascii="Times New Roman" w:hAnsi="Times New Roman" w:cs="Times New Roman"/>
          <w:color w:val="000000"/>
          <w:spacing w:val="10"/>
          <w:sz w:val="24"/>
          <w:szCs w:val="24"/>
        </w:rPr>
        <w:t>r</w:t>
      </w:r>
      <w:proofErr w:type="spellEnd"/>
    </w:p>
    <w:p w14:paraId="47AC4B97" w14:textId="75ECF8B3" w:rsidR="00E908CB" w:rsidRPr="00A77779" w:rsidRDefault="00E908CB" w:rsidP="00673511">
      <w:pPr>
        <w:spacing w:before="180" w:after="468" w:line="312" w:lineRule="auto"/>
        <w:jc w:val="both"/>
        <w:rPr>
          <w:rFonts w:ascii="Times New Roman" w:hAnsi="Times New Roman" w:cs="Times New Roman"/>
          <w:color w:val="000000"/>
          <w:spacing w:val="10"/>
          <w:szCs w:val="24"/>
        </w:rPr>
      </w:pP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V</w:t>
      </w:r>
      <w:r w:rsidR="004B1FBC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rejtje</w:t>
      </w:r>
      <w:proofErr w:type="gram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!N</w:t>
      </w:r>
      <w:r w:rsidR="004B1FBC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proofErr w:type="gram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kuad</w:t>
      </w:r>
      <w:r w:rsidR="004B1FBC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r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</w:t>
      </w:r>
      <w:r w:rsidR="004B1FBC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kesaj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marrveshje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nuk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="004B1FBC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sht</w:t>
      </w:r>
      <w:r w:rsidR="004B1FBC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I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p</w:t>
      </w:r>
      <w:r w:rsidR="004B1FBC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rfshir</w:t>
      </w:r>
      <w:r w:rsidR="004B1FBC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piketimi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I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kanaleve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</w:t>
      </w:r>
      <w:r w:rsidR="004B1FBC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ventilimit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,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oxhaqeve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dhe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kufirit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</w:t>
      </w:r>
      <w:r w:rsidR="004B1FBC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objektit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(</w:t>
      </w:r>
      <w:r w:rsidRPr="00A77779">
        <w:rPr>
          <w:rFonts w:ascii="Times New Roman" w:hAnsi="Times New Roman" w:cs="Times New Roman"/>
          <w:color w:val="000000"/>
          <w:spacing w:val="-2"/>
          <w:szCs w:val="24"/>
        </w:rPr>
        <w:t xml:space="preserve">I </w:t>
      </w:r>
      <w:proofErr w:type="spellStart"/>
      <w:r w:rsidRPr="00A77779">
        <w:rPr>
          <w:rFonts w:ascii="Times New Roman" w:hAnsi="Times New Roman" w:cs="Times New Roman"/>
          <w:color w:val="000000"/>
          <w:spacing w:val="-2"/>
          <w:szCs w:val="24"/>
        </w:rPr>
        <w:t>cili</w:t>
      </w:r>
      <w:proofErr w:type="spellEnd"/>
      <w:r w:rsidRPr="00A77779">
        <w:rPr>
          <w:rFonts w:ascii="Times New Roman" w:hAnsi="Times New Roman" w:cs="Times New Roman"/>
          <w:color w:val="000000"/>
          <w:spacing w:val="-2"/>
          <w:szCs w:val="24"/>
        </w:rPr>
        <w:t xml:space="preserve"> </w:t>
      </w:r>
      <w:proofErr w:type="spellStart"/>
      <w:r w:rsidR="004B1FBC" w:rsidRPr="00A77779">
        <w:rPr>
          <w:rFonts w:ascii="Times New Roman" w:hAnsi="Times New Roman" w:cs="Times New Roman"/>
          <w:color w:val="000000"/>
          <w:spacing w:val="-2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-2"/>
          <w:szCs w:val="24"/>
        </w:rPr>
        <w:t>sht</w:t>
      </w:r>
      <w:r w:rsidR="004B1FBC" w:rsidRPr="00A77779">
        <w:rPr>
          <w:rFonts w:ascii="Times New Roman" w:hAnsi="Times New Roman" w:cs="Times New Roman"/>
          <w:color w:val="000000"/>
          <w:spacing w:val="-2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-2"/>
          <w:szCs w:val="24"/>
        </w:rPr>
        <w:t xml:space="preserve"> I </w:t>
      </w:r>
      <w:proofErr w:type="spellStart"/>
      <w:r w:rsidRPr="00A77779">
        <w:rPr>
          <w:rFonts w:ascii="Times New Roman" w:hAnsi="Times New Roman" w:cs="Times New Roman"/>
          <w:color w:val="000000"/>
          <w:spacing w:val="-2"/>
          <w:szCs w:val="24"/>
        </w:rPr>
        <w:t>derivuesh</w:t>
      </w:r>
      <w:r w:rsidR="004B1FBC" w:rsidRPr="00A77779">
        <w:rPr>
          <w:rFonts w:ascii="Times New Roman" w:hAnsi="Times New Roman" w:cs="Times New Roman"/>
          <w:color w:val="000000"/>
          <w:spacing w:val="-2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-2"/>
          <w:szCs w:val="24"/>
        </w:rPr>
        <w:t>m</w:t>
      </w:r>
      <w:proofErr w:type="spellEnd"/>
      <w:r w:rsidRPr="00A77779">
        <w:rPr>
          <w:rFonts w:ascii="Times New Roman" w:hAnsi="Times New Roman" w:cs="Times New Roman"/>
          <w:color w:val="000000"/>
          <w:spacing w:val="-2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-2"/>
          <w:szCs w:val="24"/>
        </w:rPr>
        <w:t>nga</w:t>
      </w:r>
      <w:proofErr w:type="spellEnd"/>
      <w:r w:rsidRPr="00A77779">
        <w:rPr>
          <w:rFonts w:ascii="Times New Roman" w:hAnsi="Times New Roman" w:cs="Times New Roman"/>
          <w:color w:val="000000"/>
          <w:spacing w:val="-2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-2"/>
          <w:szCs w:val="24"/>
        </w:rPr>
        <w:t>shtyllat</w:t>
      </w:r>
      <w:proofErr w:type="spellEnd"/>
      <w:r w:rsidRPr="00A77779">
        <w:rPr>
          <w:rFonts w:ascii="Times New Roman" w:hAnsi="Times New Roman" w:cs="Times New Roman"/>
          <w:color w:val="000000"/>
          <w:spacing w:val="-2"/>
          <w:szCs w:val="24"/>
        </w:rPr>
        <w:t xml:space="preserve"> e </w:t>
      </w:r>
      <w:proofErr w:type="spellStart"/>
      <w:r w:rsidRPr="00A77779">
        <w:rPr>
          <w:rFonts w:ascii="Times New Roman" w:hAnsi="Times New Roman" w:cs="Times New Roman"/>
          <w:color w:val="000000"/>
          <w:spacing w:val="-2"/>
          <w:szCs w:val="24"/>
        </w:rPr>
        <w:t>piketuara</w:t>
      </w:r>
      <w:proofErr w:type="spellEnd"/>
      <w:r w:rsidRPr="00A77779">
        <w:rPr>
          <w:rFonts w:ascii="Times New Roman" w:hAnsi="Times New Roman" w:cs="Times New Roman"/>
          <w:color w:val="000000"/>
          <w:spacing w:val="-2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-2"/>
          <w:szCs w:val="24"/>
        </w:rPr>
        <w:t>t</w:t>
      </w:r>
      <w:r w:rsidR="004B1FBC" w:rsidRPr="00A77779">
        <w:rPr>
          <w:rFonts w:ascii="Times New Roman" w:hAnsi="Times New Roman" w:cs="Times New Roman"/>
          <w:color w:val="000000"/>
          <w:spacing w:val="-2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-2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-2"/>
          <w:szCs w:val="24"/>
        </w:rPr>
        <w:t>objektit</w:t>
      </w:r>
      <w:proofErr w:type="spellEnd"/>
      <w:r w:rsidRPr="00A77779">
        <w:rPr>
          <w:rFonts w:ascii="Times New Roman" w:hAnsi="Times New Roman" w:cs="Times New Roman"/>
          <w:color w:val="000000"/>
          <w:spacing w:val="-2"/>
          <w:szCs w:val="24"/>
        </w:rPr>
        <w:t>)</w:t>
      </w:r>
      <w:r w:rsidR="00B528E2" w:rsidRPr="00A77779">
        <w:rPr>
          <w:rFonts w:ascii="Times New Roman" w:hAnsi="Times New Roman" w:cs="Times New Roman"/>
          <w:color w:val="000000"/>
          <w:spacing w:val="-2"/>
          <w:szCs w:val="24"/>
        </w:rPr>
        <w:t>.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N</w:t>
      </w:r>
      <w:r w:rsidR="004B1FBC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rast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</w:t>
      </w:r>
      <w:r w:rsidR="004B1FBC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k</w:t>
      </w:r>
      <w:r w:rsidR="004B1FBC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rkes</w:t>
      </w:r>
      <w:r w:rsidR="004B1FBC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s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p</w:t>
      </w:r>
      <w:r w:rsidR="004B1FBC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r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k</w:t>
      </w:r>
      <w:r w:rsidR="004B1FBC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o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sh</w:t>
      </w:r>
      <w:r w:rsidR="004B1FBC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rbime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speciale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at’her</w:t>
      </w:r>
      <w:r w:rsidR="004B1FBC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duhet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ri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negociuar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qmimi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I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lart</w:t>
      </w:r>
      <w:r w:rsidR="004B1FBC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cekur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n</w:t>
      </w:r>
      <w:r w:rsidR="004B1FBC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nenin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6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</w:t>
      </w:r>
      <w:r w:rsidR="004B1FBC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marrveshjes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.</w:t>
      </w:r>
    </w:p>
    <w:p w14:paraId="01071198" w14:textId="7DB00CAC" w:rsidR="004B1FBC" w:rsidRPr="00A77779" w:rsidRDefault="004B1FBC" w:rsidP="004B1FBC">
      <w:pPr>
        <w:spacing w:before="100" w:beforeAutospacing="1" w:line="312" w:lineRule="auto"/>
        <w:ind w:right="-288"/>
        <w:jc w:val="both"/>
        <w:rPr>
          <w:rFonts w:ascii="Times New Roman" w:hAnsi="Times New Roman" w:cs="Times New Roman"/>
          <w:color w:val="000000"/>
          <w:spacing w:val="10"/>
          <w:szCs w:val="24"/>
        </w:rPr>
      </w:pP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N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rast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shkeljes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s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lejes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nd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rtimore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nga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ana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e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pun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kryesit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(me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apo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pa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dashje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), jam I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detyruar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q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’ju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njoftoj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me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shkrim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dhe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elaborate special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p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r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nj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gj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ill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,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juve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po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ashtu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edhe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organet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gjegj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se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shtetit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!</w:t>
      </w:r>
    </w:p>
    <w:p w14:paraId="11582820" w14:textId="3F94AE03" w:rsidR="004B1FBC" w:rsidRPr="00A77779" w:rsidRDefault="004B1FBC" w:rsidP="00721845">
      <w:pPr>
        <w:spacing w:before="100" w:beforeAutospacing="1" w:line="312" w:lineRule="auto"/>
        <w:ind w:right="-288"/>
        <w:jc w:val="both"/>
        <w:rPr>
          <w:rFonts w:ascii="Times New Roman" w:hAnsi="Times New Roman" w:cs="Times New Roman"/>
          <w:color w:val="000000"/>
          <w:spacing w:val="10"/>
          <w:szCs w:val="24"/>
        </w:rPr>
      </w:pP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P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r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shkak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efiqienc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s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si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dhe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p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r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shkak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angagjimeve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mija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profesionale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n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jera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pun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,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gjat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monitorimit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objektit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n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nd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rtim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duhet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njoftoni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ekipin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on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errenit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p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r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pun</w:t>
      </w:r>
      <w:r w:rsidR="00D31DDA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24h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para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kohe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!</w:t>
      </w:r>
    </w:p>
    <w:p w14:paraId="182DB5E7" w14:textId="7A646094" w:rsidR="00102F7D" w:rsidRPr="00A77779" w:rsidRDefault="00102F7D" w:rsidP="00721845">
      <w:pPr>
        <w:spacing w:before="100" w:beforeAutospacing="1" w:line="312" w:lineRule="auto"/>
        <w:ind w:right="-288"/>
        <w:jc w:val="both"/>
        <w:rPr>
          <w:rFonts w:ascii="Times New Roman" w:hAnsi="Times New Roman" w:cs="Times New Roman"/>
          <w:color w:val="000000"/>
          <w:spacing w:val="10"/>
          <w:szCs w:val="24"/>
        </w:rPr>
      </w:pP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N</w:t>
      </w:r>
      <w:r w:rsidR="00A77779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rast</w:t>
      </w:r>
      <w:r w:rsidR="00A77779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</w:t>
      </w:r>
      <w:r w:rsidR="00A77779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kushteve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</w:t>
      </w:r>
      <w:r w:rsidR="00A77779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r</w:t>
      </w:r>
      <w:r w:rsidR="00A77779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nduara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atmosferkike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(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reshje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atmosferike</w:t>
      </w:r>
      <w:proofErr w:type="spellEnd"/>
      <w:proofErr w:type="gram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) ,</w:t>
      </w:r>
      <w:proofErr w:type="gram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="00A77779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sht</w:t>
      </w:r>
      <w:r w:rsidR="00A77779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e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pamundru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</w:t>
      </w:r>
      <w:r w:rsidR="00A77779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dilet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n</w:t>
      </w:r>
      <w:r w:rsidR="00A77779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erren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p</w:t>
      </w:r>
      <w:r w:rsidR="00A77779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r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piketim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,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ndaj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n</w:t>
      </w:r>
      <w:r w:rsidR="00A77779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k</w:t>
      </w:r>
      <w:r w:rsidR="00A77779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so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raste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erminet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p</w:t>
      </w:r>
      <w:r w:rsidR="00A77779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r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piketim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mund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</w:t>
      </w:r>
      <w:r w:rsidR="00A77779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shtyhen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p</w:t>
      </w:r>
      <w:r w:rsidR="00A77779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r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koh</w:t>
      </w:r>
      <w:r w:rsidR="00A77779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m</w:t>
      </w:r>
      <w:r w:rsidR="00A77779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</w:t>
      </w:r>
      <w:r w:rsidR="00A77779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p</w:t>
      </w:r>
      <w:r w:rsidR="00A77779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rshtatshme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!</w:t>
      </w:r>
    </w:p>
    <w:p w14:paraId="191E839C" w14:textId="60C99FA7" w:rsidR="00721845" w:rsidRPr="00A77779" w:rsidRDefault="00721845" w:rsidP="00673511">
      <w:pPr>
        <w:spacing w:before="100" w:beforeAutospacing="1" w:line="312" w:lineRule="auto"/>
        <w:ind w:right="-288"/>
        <w:jc w:val="both"/>
        <w:rPr>
          <w:rFonts w:ascii="Times New Roman" w:hAnsi="Times New Roman" w:cs="Times New Roman"/>
          <w:color w:val="000000"/>
          <w:spacing w:val="10"/>
          <w:szCs w:val="24"/>
        </w:rPr>
      </w:pP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N</w:t>
      </w:r>
      <w:r w:rsidR="00673511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se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investitori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, (</w:t>
      </w:r>
      <w:r w:rsidR="00913939">
        <w:rPr>
          <w:rFonts w:ascii="Times New Roman" w:hAnsi="Times New Roman" w:cs="Times New Roman"/>
          <w:color w:val="000000"/>
          <w:spacing w:val="10"/>
          <w:szCs w:val="24"/>
        </w:rPr>
        <w:t>VËLLEZËRIT BEKTESHI SH.P.K.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),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k</w:t>
      </w:r>
      <w:r w:rsidR="00673511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rkon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q</w:t>
      </w:r>
      <w:r w:rsidR="00673511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ne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ndonj</w:t>
      </w:r>
      <w:r w:rsidR="00673511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kat</w:t>
      </w:r>
      <w:r w:rsidR="00673511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banesor</w:t>
      </w:r>
      <w:r w:rsidR="00673511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</w:t>
      </w:r>
      <w:r w:rsidR="00673511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mos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b</w:t>
      </w:r>
      <w:r w:rsidR="00673511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het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piketimi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I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shtyllave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,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at’her</w:t>
      </w:r>
      <w:r w:rsidR="00673511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,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ai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duhet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</w:t>
      </w:r>
      <w:r w:rsidR="00673511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paguaj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vet</w:t>
      </w:r>
      <w:r w:rsidR="00673511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m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elaboratin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e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piketimit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(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kufirit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</w:t>
      </w:r>
      <w:r w:rsidR="00673511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objektit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),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pasi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si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elaborate </w:t>
      </w:r>
      <w:proofErr w:type="spellStart"/>
      <w:r w:rsidR="00673511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sht</w:t>
      </w:r>
      <w:r w:rsidR="00673511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I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domosdosh</w:t>
      </w:r>
      <w:r w:rsidR="00673511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m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p</w:t>
      </w:r>
      <w:r w:rsidR="00673511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r w:rsidRPr="00A77779">
        <w:rPr>
          <w:rFonts w:ascii="Times New Roman" w:hAnsi="Times New Roman" w:cs="Times New Roman"/>
          <w:color w:val="000000"/>
          <w:spacing w:val="10"/>
          <w:szCs w:val="24"/>
        </w:rPr>
        <w:t>r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pranim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eknik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t</w:t>
      </w:r>
      <w:r w:rsidR="00673511" w:rsidRPr="00A77779">
        <w:rPr>
          <w:rFonts w:ascii="Times New Roman" w:hAnsi="Times New Roman" w:cs="Times New Roman"/>
          <w:color w:val="000000"/>
          <w:spacing w:val="10"/>
          <w:szCs w:val="24"/>
        </w:rPr>
        <w:t>ë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 xml:space="preserve"> </w:t>
      </w:r>
      <w:proofErr w:type="spellStart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objektit</w:t>
      </w:r>
      <w:proofErr w:type="spellEnd"/>
      <w:r w:rsidRPr="00A77779">
        <w:rPr>
          <w:rFonts w:ascii="Times New Roman" w:hAnsi="Times New Roman" w:cs="Times New Roman"/>
          <w:color w:val="000000"/>
          <w:spacing w:val="10"/>
          <w:szCs w:val="24"/>
        </w:rPr>
        <w:t>!</w:t>
      </w:r>
    </w:p>
    <w:p w14:paraId="00712831" w14:textId="15CA0ABD" w:rsidR="00304CC5" w:rsidRDefault="00304CC5" w:rsidP="00673511">
      <w:pPr>
        <w:spacing w:before="180" w:after="468" w:line="312" w:lineRule="auto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proofErr w:type="gramStart"/>
      <w:r w:rsidRPr="008A60D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Geo Coding</w:t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="00913939">
        <w:rPr>
          <w:rFonts w:ascii="Times New Roman" w:hAnsi="Times New Roman" w:cs="Times New Roman"/>
          <w:b/>
          <w:bCs/>
          <w:color w:val="000000"/>
          <w:spacing w:val="10"/>
          <w:szCs w:val="28"/>
        </w:rPr>
        <w:t>VËLLEZËRIT BEKTESHI SH.P.K.</w:t>
      </w:r>
      <w:proofErr w:type="gramEnd"/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</w:p>
    <w:p w14:paraId="0FDB405B" w14:textId="1D47A755" w:rsidR="000407FB" w:rsidRPr="00D31DDA" w:rsidRDefault="00304CC5" w:rsidP="00673511">
      <w:pPr>
        <w:spacing w:before="180" w:after="468" w:line="312" w:lineRule="auto"/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</w:pPr>
      <w:r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_____________________</w:t>
      </w:r>
      <w:r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</w:r>
      <w:r w:rsidRPr="0004070A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ab/>
        <w:t>___________________</w:t>
      </w:r>
      <w:r w:rsidR="00673511"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0"/>
          <w:sz w:val="28"/>
          <w:szCs w:val="28"/>
        </w:rPr>
        <w:t>Data: ___/___/______</w:t>
      </w:r>
    </w:p>
    <w:sectPr w:rsidR="000407FB" w:rsidRPr="00D31DD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9FD6F" w14:textId="77777777" w:rsidR="00D65DAB" w:rsidRDefault="00D65DAB" w:rsidP="00533E43">
      <w:r>
        <w:separator/>
      </w:r>
    </w:p>
  </w:endnote>
  <w:endnote w:type="continuationSeparator" w:id="0">
    <w:p w14:paraId="2256CAD4" w14:textId="77777777" w:rsidR="00D65DAB" w:rsidRDefault="00D65DAB" w:rsidP="0053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DC8A1" w14:textId="77777777" w:rsidR="00D65DAB" w:rsidRDefault="00D65DAB" w:rsidP="00533E43">
      <w:r>
        <w:separator/>
      </w:r>
    </w:p>
  </w:footnote>
  <w:footnote w:type="continuationSeparator" w:id="0">
    <w:p w14:paraId="2A67F144" w14:textId="77777777" w:rsidR="00D65DAB" w:rsidRDefault="00D65DAB" w:rsidP="00533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AD91" w14:textId="21C2E914" w:rsidR="00533E43" w:rsidRDefault="00533E4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21505"/>
    <w:multiLevelType w:val="hybridMultilevel"/>
    <w:tmpl w:val="D1E26786"/>
    <w:lvl w:ilvl="0" w:tplc="D80026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D7EF6"/>
    <w:multiLevelType w:val="hybridMultilevel"/>
    <w:tmpl w:val="57CC93DC"/>
    <w:lvl w:ilvl="0" w:tplc="AD3A3E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155C0"/>
    <w:multiLevelType w:val="multilevel"/>
    <w:tmpl w:val="DB62EDE6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-7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F750FA"/>
    <w:multiLevelType w:val="multilevel"/>
    <w:tmpl w:val="8AD8E83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1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43"/>
    <w:rsid w:val="0004070A"/>
    <w:rsid w:val="000407FB"/>
    <w:rsid w:val="00091E95"/>
    <w:rsid w:val="000A0B56"/>
    <w:rsid w:val="000D2E2D"/>
    <w:rsid w:val="00102F7D"/>
    <w:rsid w:val="001B6B5E"/>
    <w:rsid w:val="001C1E30"/>
    <w:rsid w:val="00230F03"/>
    <w:rsid w:val="00237C84"/>
    <w:rsid w:val="002A255A"/>
    <w:rsid w:val="002C5713"/>
    <w:rsid w:val="002D638A"/>
    <w:rsid w:val="002F1E14"/>
    <w:rsid w:val="00304CC5"/>
    <w:rsid w:val="003661A6"/>
    <w:rsid w:val="0038129B"/>
    <w:rsid w:val="003D2E6D"/>
    <w:rsid w:val="003D7C4A"/>
    <w:rsid w:val="00440E15"/>
    <w:rsid w:val="00451D1C"/>
    <w:rsid w:val="00493C46"/>
    <w:rsid w:val="004B1FBC"/>
    <w:rsid w:val="004D272C"/>
    <w:rsid w:val="004D32C4"/>
    <w:rsid w:val="004E5102"/>
    <w:rsid w:val="004E76CE"/>
    <w:rsid w:val="00530D52"/>
    <w:rsid w:val="00533E43"/>
    <w:rsid w:val="00580DAA"/>
    <w:rsid w:val="005B6F97"/>
    <w:rsid w:val="006200FE"/>
    <w:rsid w:val="006468A3"/>
    <w:rsid w:val="0065598F"/>
    <w:rsid w:val="00673511"/>
    <w:rsid w:val="006F6366"/>
    <w:rsid w:val="00721845"/>
    <w:rsid w:val="007619F0"/>
    <w:rsid w:val="007632EE"/>
    <w:rsid w:val="007C2050"/>
    <w:rsid w:val="007C233E"/>
    <w:rsid w:val="007E2573"/>
    <w:rsid w:val="008302E6"/>
    <w:rsid w:val="0087778C"/>
    <w:rsid w:val="008A60DA"/>
    <w:rsid w:val="008B43C0"/>
    <w:rsid w:val="008D1195"/>
    <w:rsid w:val="00913939"/>
    <w:rsid w:val="00923436"/>
    <w:rsid w:val="0094705A"/>
    <w:rsid w:val="009F16D1"/>
    <w:rsid w:val="00A133B5"/>
    <w:rsid w:val="00A26EF8"/>
    <w:rsid w:val="00A37CB5"/>
    <w:rsid w:val="00A77779"/>
    <w:rsid w:val="00A97774"/>
    <w:rsid w:val="00B018D8"/>
    <w:rsid w:val="00B2012B"/>
    <w:rsid w:val="00B528E2"/>
    <w:rsid w:val="00BB52EC"/>
    <w:rsid w:val="00BC4ACB"/>
    <w:rsid w:val="00BE4525"/>
    <w:rsid w:val="00C1162D"/>
    <w:rsid w:val="00C40289"/>
    <w:rsid w:val="00CA210E"/>
    <w:rsid w:val="00CE44DA"/>
    <w:rsid w:val="00D31DDA"/>
    <w:rsid w:val="00D65DAB"/>
    <w:rsid w:val="00DD1FED"/>
    <w:rsid w:val="00DD5486"/>
    <w:rsid w:val="00E75D5C"/>
    <w:rsid w:val="00E908CB"/>
    <w:rsid w:val="00EB340C"/>
    <w:rsid w:val="00EC17BA"/>
    <w:rsid w:val="00F35772"/>
    <w:rsid w:val="00F6187E"/>
    <w:rsid w:val="00F75186"/>
    <w:rsid w:val="00F82F90"/>
    <w:rsid w:val="00F8668B"/>
    <w:rsid w:val="00FA043C"/>
    <w:rsid w:val="00FA2E7D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A3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E4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E43"/>
  </w:style>
  <w:style w:type="paragraph" w:styleId="Footer">
    <w:name w:val="footer"/>
    <w:basedOn w:val="Normal"/>
    <w:link w:val="FooterChar"/>
    <w:uiPriority w:val="99"/>
    <w:unhideWhenUsed/>
    <w:rsid w:val="00533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E43"/>
  </w:style>
  <w:style w:type="paragraph" w:styleId="ListParagraph">
    <w:name w:val="List Paragraph"/>
    <w:basedOn w:val="Normal"/>
    <w:uiPriority w:val="34"/>
    <w:qFormat/>
    <w:rsid w:val="00620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E4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E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E43"/>
  </w:style>
  <w:style w:type="paragraph" w:styleId="Footer">
    <w:name w:val="footer"/>
    <w:basedOn w:val="Normal"/>
    <w:link w:val="FooterChar"/>
    <w:uiPriority w:val="99"/>
    <w:unhideWhenUsed/>
    <w:rsid w:val="00533E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E43"/>
  </w:style>
  <w:style w:type="paragraph" w:styleId="ListParagraph">
    <w:name w:val="List Paragraph"/>
    <w:basedOn w:val="Normal"/>
    <w:uiPriority w:val="34"/>
    <w:qFormat/>
    <w:rsid w:val="00620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68DD-A61A-4A30-80F9-8236149E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on</dc:creator>
  <cp:keywords/>
  <dc:description/>
  <cp:lastModifiedBy>Liridon Sejdiu</cp:lastModifiedBy>
  <cp:revision>36</cp:revision>
  <cp:lastPrinted>2024-02-01T17:12:00Z</cp:lastPrinted>
  <dcterms:created xsi:type="dcterms:W3CDTF">2023-06-08T18:26:00Z</dcterms:created>
  <dcterms:modified xsi:type="dcterms:W3CDTF">2024-02-01T17:12:00Z</dcterms:modified>
</cp:coreProperties>
</file>